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AF4C1" w14:textId="77777777" w:rsidR="007816A7" w:rsidRDefault="007816A7" w:rsidP="007816A7">
      <w:pPr>
        <w:pStyle w:val="Title"/>
      </w:pPr>
      <w:bookmarkStart w:id="0" w:name="_Toc381623397"/>
      <w:r>
        <w:t>Revision History</w:t>
      </w:r>
      <w:bookmarkEnd w:id="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152"/>
        <w:gridCol w:w="3243"/>
        <w:gridCol w:w="2096"/>
      </w:tblGrid>
      <w:tr w:rsidR="007816A7" w14:paraId="3A6166AB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8AFE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D2E47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54B4F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6F6A8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816A7" w14:paraId="67C2614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C8D94" w14:textId="74266529" w:rsidR="007816A7" w:rsidRDefault="00534609">
            <w:pPr>
              <w:pStyle w:val="Tabletext"/>
            </w:pPr>
            <w:r>
              <w:t>11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05058" w14:textId="2CF47D85" w:rsidR="007816A7" w:rsidRDefault="00534609">
            <w:pPr>
              <w:pStyle w:val="Tabletext"/>
            </w:pPr>
            <w:r>
              <w:t>1.0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6F0D2" w14:textId="5FFC6CC8" w:rsidR="007816A7" w:rsidRDefault="00534609">
            <w:pPr>
              <w:pStyle w:val="Tabletext"/>
            </w:pPr>
            <w:r>
              <w:t>The initial vers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1929E" w14:textId="21FD8D5B" w:rsidR="007816A7" w:rsidRDefault="00534609">
            <w:pPr>
              <w:pStyle w:val="Tabletext"/>
            </w:pPr>
            <w:r>
              <w:t>Eren Sezener</w:t>
            </w:r>
          </w:p>
        </w:tc>
      </w:tr>
      <w:tr w:rsidR="007816A7" w14:paraId="03F3F25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F59A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E4BE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3806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0058" w14:textId="77777777" w:rsidR="007816A7" w:rsidRDefault="007816A7">
            <w:pPr>
              <w:pStyle w:val="Tabletext"/>
            </w:pPr>
          </w:p>
        </w:tc>
      </w:tr>
      <w:tr w:rsidR="007816A7" w14:paraId="72273FE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645A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9BA0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152D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4732" w14:textId="77777777" w:rsidR="007816A7" w:rsidRDefault="007816A7">
            <w:pPr>
              <w:pStyle w:val="Tabletext"/>
            </w:pPr>
          </w:p>
        </w:tc>
      </w:tr>
      <w:tr w:rsidR="007816A7" w14:paraId="0918227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3D30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4F67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EAA5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C009" w14:textId="77777777" w:rsidR="007816A7" w:rsidRDefault="007816A7">
            <w:pPr>
              <w:pStyle w:val="Tabletext"/>
            </w:pPr>
          </w:p>
        </w:tc>
      </w:tr>
    </w:tbl>
    <w:p w14:paraId="7DEEF92E" w14:textId="77777777" w:rsidR="007816A7" w:rsidRDefault="007816A7" w:rsidP="007816A7">
      <w:pPr>
        <w:rPr>
          <w:sz w:val="20"/>
          <w:lang w:eastAsia="en-US"/>
        </w:rPr>
      </w:pPr>
    </w:p>
    <w:p w14:paraId="53DA64A1" w14:textId="77777777" w:rsidR="00F43FEB" w:rsidRDefault="00F43FEB" w:rsidP="00F43FEB"/>
    <w:p w14:paraId="7C534555" w14:textId="77777777" w:rsidR="00F43FEB" w:rsidRPr="00B36D78" w:rsidRDefault="00F43FEB" w:rsidP="00F43FEB">
      <w:pPr>
        <w:rPr>
          <w:rFonts w:cs="Arial"/>
        </w:rPr>
      </w:pPr>
      <w:r>
        <w:rPr>
          <w:rFonts w:cs="Arial"/>
        </w:rPr>
        <w:br w:type="page"/>
      </w:r>
    </w:p>
    <w:p w14:paraId="2197CDB5" w14:textId="77777777" w:rsidR="00F43FEB" w:rsidRPr="00520773" w:rsidRDefault="00F43FEB" w:rsidP="00F43FEB">
      <w:pPr>
        <w:rPr>
          <w:rFonts w:cs="Arial"/>
          <w:b/>
          <w:u w:val="single"/>
        </w:rPr>
      </w:pPr>
      <w:r w:rsidRPr="00520773">
        <w:rPr>
          <w:rFonts w:cs="Arial"/>
          <w:b/>
          <w:u w:val="single"/>
        </w:rPr>
        <w:lastRenderedPageBreak/>
        <w:t>TABLE OF CONTENTS</w:t>
      </w:r>
    </w:p>
    <w:p w14:paraId="57BB6E19" w14:textId="77777777" w:rsidR="00F43FEB" w:rsidRPr="00520773" w:rsidRDefault="00F43FEB" w:rsidP="00F43FEB">
      <w:pPr>
        <w:rPr>
          <w:rFonts w:cs="Arial"/>
          <w:b/>
        </w:rPr>
      </w:pPr>
    </w:p>
    <w:p w14:paraId="4C7B8AA6" w14:textId="77777777" w:rsidR="00A1159B" w:rsidRPr="00312BB6" w:rsidRDefault="00F43FE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 w:rsidRPr="00520773">
        <w:rPr>
          <w:rFonts w:cs="Arial"/>
        </w:rPr>
        <w:fldChar w:fldCharType="begin"/>
      </w:r>
      <w:r w:rsidRPr="00520773">
        <w:rPr>
          <w:rFonts w:cs="Arial"/>
        </w:rPr>
        <w:instrText xml:space="preserve"> </w:instrText>
      </w:r>
      <w:r w:rsidR="00AC43EE">
        <w:rPr>
          <w:rFonts w:cs="Arial"/>
        </w:rPr>
        <w:instrText>TOC</w:instrText>
      </w:r>
      <w:r w:rsidRPr="00520773">
        <w:rPr>
          <w:rFonts w:cs="Arial"/>
        </w:rPr>
        <w:instrText xml:space="preserve"> \o "1-3" </w:instrText>
      </w:r>
      <w:r w:rsidRPr="00520773">
        <w:rPr>
          <w:rFonts w:cs="Arial"/>
        </w:rPr>
        <w:fldChar w:fldCharType="separate"/>
      </w:r>
      <w:r w:rsidR="00A1159B">
        <w:rPr>
          <w:noProof/>
        </w:rPr>
        <w:t>Revision History</w:t>
      </w:r>
      <w:r w:rsidR="00A1159B">
        <w:rPr>
          <w:noProof/>
        </w:rPr>
        <w:tab/>
      </w:r>
      <w:r w:rsidR="00A1159B">
        <w:rPr>
          <w:noProof/>
        </w:rPr>
        <w:fldChar w:fldCharType="begin"/>
      </w:r>
      <w:r w:rsidR="00A1159B">
        <w:rPr>
          <w:noProof/>
        </w:rPr>
        <w:instrText xml:space="preserve"> PAGEREF _Toc381623397 \h </w:instrText>
      </w:r>
      <w:r w:rsidR="00A1159B">
        <w:rPr>
          <w:noProof/>
        </w:rPr>
      </w:r>
      <w:r w:rsidR="00A1159B">
        <w:rPr>
          <w:noProof/>
        </w:rPr>
        <w:fldChar w:fldCharType="separate"/>
      </w:r>
      <w:r w:rsidR="00A1159B">
        <w:rPr>
          <w:noProof/>
        </w:rPr>
        <w:t>1</w:t>
      </w:r>
      <w:r w:rsidR="00A1159B">
        <w:rPr>
          <w:noProof/>
        </w:rPr>
        <w:fldChar w:fldCharType="end"/>
      </w:r>
    </w:p>
    <w:p w14:paraId="3A82ECC7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1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C26C67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1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C58AA6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1.2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64FD56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1.2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57AFF8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1.3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06B43A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1.3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3D0DEE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2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4C3CDA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2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C7456B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1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Overview of process ph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BF0BFC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1.2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Technical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3BB4E3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1.3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Deliver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974958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2.2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E5AFDA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Work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9813D7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2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Requirements management and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3DEA2F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3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4DE710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4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Coding and automat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A6306D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5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9C7061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2.3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rule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902E94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3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57A89F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3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Activiti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ECD932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4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isk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550956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4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540E97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4.2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isk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C0BBB3" w14:textId="77777777" w:rsidR="00F43FEB" w:rsidRPr="00520773" w:rsidRDefault="00F43FEB" w:rsidP="00F43FEB">
      <w:pPr>
        <w:rPr>
          <w:b/>
          <w:bCs/>
          <w:u w:val="single"/>
        </w:rPr>
      </w:pPr>
      <w:r w:rsidRPr="00520773">
        <w:rPr>
          <w:rFonts w:cs="Arial"/>
          <w:b/>
          <w:bCs/>
        </w:rPr>
        <w:fldChar w:fldCharType="end"/>
      </w:r>
    </w:p>
    <w:p w14:paraId="71EDC42D" w14:textId="77777777" w:rsidR="00F43FEB" w:rsidRPr="00520773" w:rsidRDefault="00F43FEB" w:rsidP="00F43FEB"/>
    <w:p w14:paraId="498BDFD1" w14:textId="77777777" w:rsidR="00F43FEB" w:rsidRPr="00520773" w:rsidRDefault="00F43FEB" w:rsidP="00F43FEB">
      <w:pPr>
        <w:pStyle w:val="Heading1"/>
      </w:pPr>
      <w:r w:rsidRPr="00520773">
        <w:br w:type="page"/>
      </w:r>
      <w:bookmarkStart w:id="1" w:name="_Toc381623398"/>
      <w:r w:rsidRPr="00520773">
        <w:lastRenderedPageBreak/>
        <w:t>Identification</w:t>
      </w:r>
      <w:bookmarkEnd w:id="1"/>
    </w:p>
    <w:p w14:paraId="16163D4E" w14:textId="77777777" w:rsidR="00F43FEB" w:rsidRPr="00520773" w:rsidRDefault="00F43FEB" w:rsidP="00F43FEB">
      <w:pPr>
        <w:pStyle w:val="Heading2"/>
      </w:pPr>
      <w:bookmarkStart w:id="2" w:name="_Toc511458419"/>
      <w:bookmarkStart w:id="3" w:name="_Toc115956196"/>
      <w:bookmarkStart w:id="4" w:name="_Toc381623399"/>
      <w:r w:rsidRPr="00520773">
        <w:t>Document overview</w:t>
      </w:r>
      <w:bookmarkEnd w:id="2"/>
      <w:bookmarkEnd w:id="3"/>
      <w:bookmarkEnd w:id="4"/>
    </w:p>
    <w:p w14:paraId="6E3A8DC9" w14:textId="77777777" w:rsidR="00F43FEB" w:rsidRPr="00520773" w:rsidRDefault="00F43FEB" w:rsidP="00F43FEB">
      <w:r w:rsidRPr="00520773">
        <w:t xml:space="preserve">This document contains the software development plan of </w:t>
      </w:r>
      <w:r w:rsidR="004120D6">
        <w:t>the TicTacToe game</w:t>
      </w:r>
      <w:r w:rsidRPr="00520773">
        <w:t>.</w:t>
      </w:r>
    </w:p>
    <w:p w14:paraId="575E378D" w14:textId="77777777" w:rsidR="00F43FEB" w:rsidRPr="00520773" w:rsidRDefault="00F43FEB" w:rsidP="00F43FEB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305702579"/>
      <w:bookmarkStart w:id="9" w:name="_Toc381623400"/>
      <w:bookmarkStart w:id="10" w:name="_Toc216371446"/>
      <w:r w:rsidRPr="00520773">
        <w:t>Abbreviations</w:t>
      </w:r>
      <w:bookmarkEnd w:id="5"/>
      <w:bookmarkEnd w:id="6"/>
      <w:bookmarkEnd w:id="7"/>
      <w:bookmarkEnd w:id="8"/>
      <w:bookmarkEnd w:id="9"/>
    </w:p>
    <w:p w14:paraId="54860CD7" w14:textId="77777777" w:rsidR="00F43FEB" w:rsidRPr="00520773" w:rsidRDefault="00F43FEB" w:rsidP="00F43FEB">
      <w:pPr>
        <w:pStyle w:val="Heading3"/>
      </w:pPr>
      <w:bookmarkStart w:id="11" w:name="_Toc511458435"/>
      <w:bookmarkStart w:id="12" w:name="_Toc126126695"/>
      <w:bookmarkStart w:id="13" w:name="_Toc305702580"/>
      <w:bookmarkStart w:id="14" w:name="_Toc381623401"/>
      <w:r w:rsidRPr="00520773">
        <w:t>Abbreviations</w:t>
      </w:r>
      <w:bookmarkEnd w:id="11"/>
      <w:bookmarkEnd w:id="12"/>
      <w:bookmarkEnd w:id="13"/>
      <w:bookmarkEnd w:id="14"/>
    </w:p>
    <w:p w14:paraId="35A76E2C" w14:textId="77777777" w:rsidR="00F43FEB" w:rsidRDefault="004120D6" w:rsidP="00F43FEB">
      <w:r>
        <w:t>The TicTacToe</w:t>
      </w:r>
      <w:r w:rsidR="00C75E90">
        <w:t xml:space="preserve"> game</w:t>
      </w:r>
      <w:r>
        <w:t xml:space="preserve"> </w:t>
      </w:r>
      <w:r w:rsidR="00C75E90">
        <w:t>software project</w:t>
      </w:r>
      <w:r>
        <w:t>: “the game” or “the software”</w:t>
      </w:r>
    </w:p>
    <w:p w14:paraId="733A4E32" w14:textId="77777777" w:rsidR="00C75E90" w:rsidRPr="00520773" w:rsidRDefault="00C75E90" w:rsidP="00F43FEB">
      <w:r>
        <w:t>The TicTacToe game software project’s GitHub repository page: “the repo”</w:t>
      </w:r>
    </w:p>
    <w:p w14:paraId="1ED6C78E" w14:textId="77777777" w:rsidR="00F43FEB" w:rsidRPr="00520773" w:rsidRDefault="00F43FEB" w:rsidP="00F43FEB">
      <w:pPr>
        <w:pStyle w:val="Heading2"/>
      </w:pPr>
      <w:bookmarkStart w:id="15" w:name="_Toc115956199"/>
      <w:bookmarkStart w:id="16" w:name="_Toc126126697"/>
      <w:bookmarkStart w:id="17" w:name="_Toc305702582"/>
      <w:bookmarkStart w:id="18" w:name="_Toc381623402"/>
      <w:r w:rsidRPr="00520773">
        <w:t>References</w:t>
      </w:r>
      <w:bookmarkEnd w:id="15"/>
      <w:bookmarkEnd w:id="16"/>
      <w:bookmarkEnd w:id="17"/>
      <w:bookmarkEnd w:id="18"/>
    </w:p>
    <w:p w14:paraId="30B261F0" w14:textId="77777777" w:rsidR="00F43FEB" w:rsidRPr="00520773" w:rsidRDefault="00F43FEB" w:rsidP="00F43FEB">
      <w:pPr>
        <w:pStyle w:val="Heading3"/>
      </w:pPr>
      <w:bookmarkStart w:id="19" w:name="_Toc305702583"/>
      <w:bookmarkStart w:id="20" w:name="_Toc381623403"/>
      <w:r w:rsidRPr="00520773">
        <w:t>Project References</w:t>
      </w:r>
      <w:bookmarkEnd w:id="19"/>
      <w:bookmarkEnd w:id="20"/>
    </w:p>
    <w:p w14:paraId="4663F560" w14:textId="6FE3196A" w:rsidR="00F43FEB" w:rsidRDefault="00A841E1" w:rsidP="00F43FEB">
      <w:pPr>
        <w:rPr>
          <w:highlight w:val="lightGray"/>
        </w:rPr>
      </w:pPr>
      <w:r w:rsidRPr="00A841E1">
        <w:rPr>
          <w:highlight w:val="lightGray"/>
        </w:rPr>
        <w:t>Ask to the tutor</w:t>
      </w:r>
    </w:p>
    <w:p w14:paraId="7637C96C" w14:textId="77777777" w:rsidR="00A841E1" w:rsidRPr="00A841E1" w:rsidRDefault="00A841E1" w:rsidP="00F43FEB">
      <w:pPr>
        <w:rPr>
          <w:highlight w:val="lightGray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F43FEB" w:rsidRPr="00520773" w14:paraId="4153CB03" w14:textId="77777777">
        <w:trPr>
          <w:tblHeader/>
        </w:trPr>
        <w:tc>
          <w:tcPr>
            <w:tcW w:w="808" w:type="dxa"/>
            <w:shd w:val="clear" w:color="auto" w:fill="CCCCCC"/>
          </w:tcPr>
          <w:p w14:paraId="03C93EC4" w14:textId="77777777" w:rsidR="00F43FEB" w:rsidRPr="00520773" w:rsidRDefault="00F43FEB" w:rsidP="00F43FEB">
            <w:r w:rsidRPr="00520773">
              <w:t>#</w:t>
            </w:r>
          </w:p>
        </w:tc>
        <w:tc>
          <w:tcPr>
            <w:tcW w:w="2271" w:type="dxa"/>
            <w:shd w:val="clear" w:color="auto" w:fill="CCCCCC"/>
          </w:tcPr>
          <w:p w14:paraId="5A79A557" w14:textId="77777777" w:rsidR="00F43FEB" w:rsidRPr="00520773" w:rsidRDefault="00F43FEB" w:rsidP="00F43FEB">
            <w:r w:rsidRPr="00520773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07C8E708" w14:textId="77777777" w:rsidR="00F43FEB" w:rsidRPr="00520773" w:rsidRDefault="00F43FEB" w:rsidP="00F43FEB">
            <w:r w:rsidRPr="00520773">
              <w:t>Document Title</w:t>
            </w:r>
          </w:p>
        </w:tc>
      </w:tr>
      <w:tr w:rsidR="00F43FEB" w:rsidRPr="00520773" w14:paraId="0E608DB0" w14:textId="77777777">
        <w:tc>
          <w:tcPr>
            <w:tcW w:w="808" w:type="dxa"/>
          </w:tcPr>
          <w:p w14:paraId="46A01944" w14:textId="3C07A8F4" w:rsidR="00F43FEB" w:rsidRPr="00520773" w:rsidRDefault="006205D4" w:rsidP="006205D4">
            <w:pPr>
              <w:rPr>
                <w:highlight w:val="lightGray"/>
              </w:rPr>
            </w:pPr>
            <w:bookmarkStart w:id="21" w:name="_Ref210901804"/>
            <w:r w:rsidRPr="006205D4">
              <w:t>[</w:t>
            </w:r>
            <w:r>
              <w:t>R</w:t>
            </w:r>
            <w:r w:rsidR="00F43FEB" w:rsidRPr="006205D4">
              <w:t>1]</w:t>
            </w:r>
          </w:p>
        </w:tc>
        <w:bookmarkEnd w:id="21"/>
        <w:tc>
          <w:tcPr>
            <w:tcW w:w="2271" w:type="dxa"/>
          </w:tcPr>
          <w:p w14:paraId="06F6241E" w14:textId="43AE1274" w:rsidR="00F43FEB" w:rsidRPr="00520773" w:rsidRDefault="006205D4" w:rsidP="00F43FEB">
            <w:pPr>
              <w:rPr>
                <w:highlight w:val="lightGray"/>
              </w:rPr>
            </w:pPr>
            <w:r>
              <w:t>SDP</w:t>
            </w:r>
          </w:p>
        </w:tc>
        <w:tc>
          <w:tcPr>
            <w:tcW w:w="6101" w:type="dxa"/>
          </w:tcPr>
          <w:p w14:paraId="08D92B58" w14:textId="08810D5E" w:rsidR="00F43FEB" w:rsidRPr="00520773" w:rsidRDefault="006205D4" w:rsidP="00F43FEB">
            <w:r w:rsidRPr="00DB19EB">
              <w:t>Software Development Plan</w:t>
            </w:r>
          </w:p>
        </w:tc>
      </w:tr>
    </w:tbl>
    <w:p w14:paraId="29284DB0" w14:textId="77777777" w:rsidR="00F43FEB" w:rsidRPr="00520773" w:rsidRDefault="00F43FEB" w:rsidP="00F43FEB">
      <w:pPr>
        <w:pStyle w:val="Heading1"/>
      </w:pPr>
      <w:bookmarkStart w:id="22" w:name="_Toc381623404"/>
      <w:bookmarkStart w:id="23" w:name="_Toc305702586"/>
      <w:r w:rsidRPr="00520773">
        <w:t>Software Development Activities</w:t>
      </w:r>
      <w:bookmarkEnd w:id="22"/>
    </w:p>
    <w:bookmarkEnd w:id="10"/>
    <w:bookmarkEnd w:id="23"/>
    <w:p w14:paraId="0A392DFC" w14:textId="77777777" w:rsidR="00F43FEB" w:rsidRPr="00520773" w:rsidRDefault="00922867" w:rsidP="00F43FEB">
      <w:r>
        <w:t>This</w:t>
      </w:r>
      <w:r w:rsidR="00F43FEB" w:rsidRPr="008B67FA">
        <w:t xml:space="preserve"> section list</w:t>
      </w:r>
      <w:r w:rsidR="008B67FA" w:rsidRPr="008B67FA">
        <w:t>s</w:t>
      </w:r>
      <w:r w:rsidR="00F43FEB" w:rsidRPr="008B67FA">
        <w:t xml:space="preserve"> and describes the software development activities of </w:t>
      </w:r>
      <w:r>
        <w:t>the TicTacToe game</w:t>
      </w:r>
      <w:r w:rsidR="00F43FEB" w:rsidRPr="008B67FA">
        <w:t xml:space="preserve"> development project.</w:t>
      </w:r>
    </w:p>
    <w:p w14:paraId="4EA5D63E" w14:textId="77777777" w:rsidR="00F43FEB" w:rsidRPr="00520773" w:rsidRDefault="00F43FEB" w:rsidP="00F43FEB">
      <w:pPr>
        <w:pStyle w:val="Heading2"/>
      </w:pPr>
      <w:bookmarkStart w:id="24" w:name="_Toc381623405"/>
      <w:r w:rsidRPr="00520773">
        <w:t>Software development process</w:t>
      </w:r>
      <w:bookmarkEnd w:id="24"/>
    </w:p>
    <w:p w14:paraId="4B18DD1E" w14:textId="738E33BC" w:rsidR="00F43FEB" w:rsidRPr="00DB19EB" w:rsidRDefault="00F43FEB" w:rsidP="00F43FEB">
      <w:r w:rsidRPr="00DB19EB">
        <w:t>The software development process chosen f</w:t>
      </w:r>
      <w:r w:rsidR="00196D42">
        <w:t>or the project is the Waterfall</w:t>
      </w:r>
      <w:r w:rsidRPr="00DB19EB">
        <w:t xml:space="preserve"> </w:t>
      </w:r>
      <w:r w:rsidR="00196D42">
        <w:t>programming model</w:t>
      </w:r>
      <w:r w:rsidRPr="00DB19EB">
        <w:t>.</w:t>
      </w:r>
    </w:p>
    <w:p w14:paraId="389EFC8C" w14:textId="577FD78A" w:rsidR="00DB19EB" w:rsidRPr="00196D42" w:rsidRDefault="00196D42" w:rsidP="00F43FEB">
      <w:r>
        <w:t>The W</w:t>
      </w:r>
      <w:r w:rsidR="00F43FEB" w:rsidRPr="00DB19EB">
        <w:t>aterfall model was chosen for the reasons below:</w:t>
      </w:r>
    </w:p>
    <w:p w14:paraId="464B6139" w14:textId="7292AD71" w:rsidR="00DB19EB" w:rsidRDefault="00DB19EB" w:rsidP="00DB19EB">
      <w:pPr>
        <w:numPr>
          <w:ilvl w:val="0"/>
          <w:numId w:val="28"/>
        </w:numPr>
      </w:pPr>
      <w:r>
        <w:t>Software project is modular</w:t>
      </w:r>
      <w:r w:rsidR="00196D42">
        <w:t>,</w:t>
      </w:r>
    </w:p>
    <w:p w14:paraId="5E7CBE05" w14:textId="33C70BD0" w:rsidR="00196D42" w:rsidRDefault="00196D42" w:rsidP="00DB19EB">
      <w:pPr>
        <w:numPr>
          <w:ilvl w:val="0"/>
          <w:numId w:val="28"/>
        </w:numPr>
      </w:pPr>
      <w:r>
        <w:t>The team size is big,</w:t>
      </w:r>
    </w:p>
    <w:p w14:paraId="0014A9E9" w14:textId="761CFEEE" w:rsidR="00196D42" w:rsidRPr="00DB19EB" w:rsidRDefault="00196D42" w:rsidP="00DB19EB">
      <w:pPr>
        <w:numPr>
          <w:ilvl w:val="0"/>
          <w:numId w:val="28"/>
        </w:numPr>
      </w:pPr>
      <w:r>
        <w:t>The project must be carefully planned.</w:t>
      </w:r>
    </w:p>
    <w:p w14:paraId="54DDA3CB" w14:textId="77777777" w:rsidR="00F43FEB" w:rsidRPr="00520773" w:rsidRDefault="00F43FEB" w:rsidP="00F43FEB">
      <w:pPr>
        <w:pStyle w:val="Heading3"/>
      </w:pPr>
      <w:bookmarkStart w:id="25" w:name="_Toc381623406"/>
      <w:r w:rsidRPr="00520773">
        <w:t>Overview of process phases</w:t>
      </w:r>
      <w:bookmarkEnd w:id="25"/>
    </w:p>
    <w:p w14:paraId="55E185A7" w14:textId="77777777" w:rsidR="00F43FEB" w:rsidRPr="00DB19EB" w:rsidRDefault="00F43FEB" w:rsidP="00F43FEB">
      <w:r w:rsidRPr="00DB19EB">
        <w:t>The lifecycle of the software development project is composed of (describe yours):</w:t>
      </w:r>
    </w:p>
    <w:p w14:paraId="47D12884" w14:textId="77777777" w:rsidR="00F43FEB" w:rsidRPr="00DB19EB" w:rsidRDefault="00F43FEB" w:rsidP="00DB19EB">
      <w:pPr>
        <w:numPr>
          <w:ilvl w:val="0"/>
          <w:numId w:val="28"/>
        </w:numPr>
      </w:pPr>
      <w:r w:rsidRPr="00DB19EB">
        <w:t>Software specification,</w:t>
      </w:r>
    </w:p>
    <w:p w14:paraId="3E0C296B" w14:textId="77777777" w:rsidR="00F43FEB" w:rsidRPr="00DB19EB" w:rsidRDefault="00F43FEB" w:rsidP="00DB19EB">
      <w:pPr>
        <w:numPr>
          <w:ilvl w:val="0"/>
          <w:numId w:val="28"/>
        </w:numPr>
      </w:pPr>
      <w:r w:rsidRPr="00DB19EB">
        <w:t>Software detailed design,</w:t>
      </w:r>
    </w:p>
    <w:p w14:paraId="739DC310" w14:textId="77777777" w:rsidR="00F43FEB" w:rsidRPr="00DB19EB" w:rsidRDefault="00F43FEB" w:rsidP="00DB19EB">
      <w:pPr>
        <w:numPr>
          <w:ilvl w:val="0"/>
          <w:numId w:val="28"/>
        </w:numPr>
      </w:pPr>
      <w:r w:rsidRPr="00DB19EB">
        <w:t>Software coding and unit tests,</w:t>
      </w:r>
    </w:p>
    <w:p w14:paraId="06512AD0" w14:textId="77777777" w:rsidR="00F43FEB" w:rsidRPr="00DB19EB" w:rsidRDefault="00F43FEB" w:rsidP="00DB19EB">
      <w:pPr>
        <w:numPr>
          <w:ilvl w:val="0"/>
          <w:numId w:val="28"/>
        </w:numPr>
      </w:pPr>
      <w:r w:rsidRPr="00DB19EB">
        <w:t>Software integration</w:t>
      </w:r>
    </w:p>
    <w:p w14:paraId="6E913C24" w14:textId="77777777" w:rsidR="00077D6B" w:rsidRDefault="00F43FEB" w:rsidP="00077D6B">
      <w:pPr>
        <w:numPr>
          <w:ilvl w:val="0"/>
          <w:numId w:val="28"/>
        </w:numPr>
      </w:pPr>
      <w:r w:rsidRPr="00DB19EB">
        <w:t>Software verification tests</w:t>
      </w:r>
    </w:p>
    <w:p w14:paraId="5EAFA9EB" w14:textId="625852F9" w:rsidR="00077D6B" w:rsidRPr="00077D6B" w:rsidRDefault="00717C7E" w:rsidP="00077D6B">
      <w:pPr>
        <w:pStyle w:val="Caption"/>
        <w:keepNext/>
        <w:jc w:val="center"/>
        <w:rPr>
          <w:sz w:val="28"/>
        </w:rPr>
      </w:pPr>
      <w:r>
        <w:rPr>
          <w:sz w:val="28"/>
        </w:rPr>
        <w:lastRenderedPageBreak/>
        <w:t>G</w:t>
      </w:r>
      <w:r w:rsidR="00077D6B" w:rsidRPr="00077D6B">
        <w:rPr>
          <w:sz w:val="28"/>
        </w:rPr>
        <w:t>antt Chart</w:t>
      </w:r>
    </w:p>
    <w:p w14:paraId="57CA1FED" w14:textId="6E84C051" w:rsidR="00077D6B" w:rsidRDefault="00E54EB7" w:rsidP="00077D6B">
      <w:pPr>
        <w:keepNext/>
      </w:pPr>
      <w:r>
        <w:rPr>
          <w:noProof/>
          <w:lang w:val="tr-TR" w:eastAsia="tr-TR"/>
        </w:rPr>
        <w:drawing>
          <wp:inline distT="0" distB="0" distL="0" distR="0" wp14:anchorId="75D2C342" wp14:editId="6C5667E9">
            <wp:extent cx="5755640" cy="2972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eline from 2014-03-04 to 2014-04-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32CEE596" w14:textId="0D8C3B43" w:rsidR="00DB19EB" w:rsidRPr="00DB19EB" w:rsidRDefault="00DB19EB" w:rsidP="00DB19EB"/>
    <w:p w14:paraId="300D0C0A" w14:textId="77777777" w:rsidR="00F43FEB" w:rsidRPr="00520773" w:rsidRDefault="00F43FEB" w:rsidP="00F43FEB">
      <w:pPr>
        <w:pStyle w:val="Heading3"/>
      </w:pPr>
      <w:bookmarkStart w:id="27" w:name="_Toc381623407"/>
      <w:r w:rsidRPr="00520773">
        <w:t>Technical documentation</w:t>
      </w:r>
      <w:bookmarkEnd w:id="27"/>
    </w:p>
    <w:p w14:paraId="7F93B338" w14:textId="77777777" w:rsidR="00F43FEB" w:rsidRPr="00DB19EB" w:rsidRDefault="00F43FEB" w:rsidP="00F43FEB">
      <w:r w:rsidRPr="00DB19EB">
        <w:t>The following documentation is produced during the design phases:</w:t>
      </w:r>
    </w:p>
    <w:p w14:paraId="604F788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specification: SRS, IRS, STP,</w:t>
      </w:r>
    </w:p>
    <w:p w14:paraId="63CEF528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detailed conception: updated SRS, SDD, IDD, updated STP, STD</w:t>
      </w:r>
    </w:p>
    <w:p w14:paraId="159FE8E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Coding and unit tests: STR of unit tests</w:t>
      </w:r>
    </w:p>
    <w:p w14:paraId="32B5E86A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 xml:space="preserve">Software tests </w:t>
      </w:r>
      <w:r w:rsidR="00B0238D" w:rsidRPr="00DB19EB">
        <w:t>phases:</w:t>
      </w:r>
      <w:r w:rsidRPr="00DB19EB">
        <w:t xml:space="preserve"> STR, VDD.</w:t>
      </w:r>
    </w:p>
    <w:p w14:paraId="07A1FAD6" w14:textId="77777777" w:rsidR="00F43FEB" w:rsidRPr="00520773" w:rsidRDefault="00F43FEB" w:rsidP="00F43FEB">
      <w:pPr>
        <w:pStyle w:val="Heading3"/>
      </w:pPr>
      <w:bookmarkStart w:id="28" w:name="_Toc381623408"/>
      <w:r w:rsidRPr="00520773">
        <w:t>Deliverables:</w:t>
      </w:r>
      <w:bookmarkEnd w:id="28"/>
    </w:p>
    <w:p w14:paraId="6C208C6D" w14:textId="77777777" w:rsidR="00F43FEB" w:rsidRPr="00E403A6" w:rsidRDefault="00F43FEB" w:rsidP="00F43FEB">
      <w:r w:rsidRPr="00E403A6">
        <w:t>The following items are delivered at the end of the process:</w:t>
      </w:r>
    </w:p>
    <w:p w14:paraId="37B823A4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Technical documentation,</w:t>
      </w:r>
    </w:p>
    <w:p w14:paraId="2E3C0FBD" w14:textId="77777777" w:rsidR="00F43FEB" w:rsidRPr="00E403A6" w:rsidRDefault="00E403A6" w:rsidP="00F43FEB">
      <w:pPr>
        <w:numPr>
          <w:ilvl w:val="0"/>
          <w:numId w:val="18"/>
        </w:numPr>
      </w:pPr>
      <w:r w:rsidRPr="00E403A6">
        <w:t xml:space="preserve">User documentation: user </w:t>
      </w:r>
      <w:r w:rsidR="00F43FEB" w:rsidRPr="00E403A6">
        <w:t>guide, administration procedures and installation procedure,</w:t>
      </w:r>
    </w:p>
    <w:p w14:paraId="5134923C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Software and its configuration files.</w:t>
      </w:r>
    </w:p>
    <w:p w14:paraId="68DAFA0F" w14:textId="77777777" w:rsidR="00F43FEB" w:rsidRPr="00520773" w:rsidRDefault="00F43FEB" w:rsidP="00F43FEB">
      <w:pPr>
        <w:pStyle w:val="Heading2"/>
      </w:pPr>
      <w:bookmarkStart w:id="29" w:name="_Toc381623409"/>
      <w:r w:rsidRPr="00520773">
        <w:t>Software development tools</w:t>
      </w:r>
      <w:bookmarkEnd w:id="29"/>
    </w:p>
    <w:p w14:paraId="33B811BA" w14:textId="77777777" w:rsidR="00F43FEB" w:rsidRPr="00520773" w:rsidRDefault="00F43FEB" w:rsidP="00F43FEB">
      <w:pPr>
        <w:pStyle w:val="Heading3"/>
      </w:pPr>
      <w:bookmarkStart w:id="30" w:name="_Toc381623410"/>
      <w:r w:rsidRPr="00520773">
        <w:t>Workstation</w:t>
      </w:r>
      <w:bookmarkEnd w:id="30"/>
    </w:p>
    <w:p w14:paraId="378CE536" w14:textId="77777777" w:rsidR="00F43FEB" w:rsidRDefault="002C5268" w:rsidP="00F43FEB">
      <w:r>
        <w:t>Development will be done on:</w:t>
      </w:r>
    </w:p>
    <w:p w14:paraId="33421DE3" w14:textId="77777777" w:rsidR="002C5268" w:rsidRDefault="002C5268" w:rsidP="002C5268">
      <w:pPr>
        <w:numPr>
          <w:ilvl w:val="0"/>
          <w:numId w:val="25"/>
        </w:numPr>
      </w:pPr>
      <w:r>
        <w:t>x64 Windows 8 machines, with Eclipse as the preferred IDE,</w:t>
      </w:r>
    </w:p>
    <w:p w14:paraId="0A815C11" w14:textId="56DCD543" w:rsidR="002C5268" w:rsidRDefault="002C5268" w:rsidP="002C5268">
      <w:pPr>
        <w:numPr>
          <w:ilvl w:val="0"/>
          <w:numId w:val="25"/>
        </w:numPr>
      </w:pPr>
      <w:r>
        <w:t>Macs, with Eclipse as the preferred IDE</w:t>
      </w:r>
      <w:r w:rsidR="00181660">
        <w:t>,</w:t>
      </w:r>
    </w:p>
    <w:p w14:paraId="591C0285" w14:textId="37D87801" w:rsidR="00A60044" w:rsidRPr="00520773" w:rsidRDefault="003B01BE" w:rsidP="002C5268">
      <w:pPr>
        <w:numPr>
          <w:ilvl w:val="0"/>
          <w:numId w:val="25"/>
        </w:numPr>
      </w:pPr>
      <w:r>
        <w:t>Linux machines (Fedora &amp; Ubuntu)</w:t>
      </w:r>
      <w:r w:rsidR="00A60044">
        <w:t>, with Eclipse as the preferred IDE.</w:t>
      </w:r>
    </w:p>
    <w:p w14:paraId="1FB5C069" w14:textId="77777777" w:rsidR="00F43FEB" w:rsidRPr="00520773" w:rsidRDefault="00F43FEB" w:rsidP="00F43FEB">
      <w:pPr>
        <w:pStyle w:val="Heading3"/>
      </w:pPr>
      <w:bookmarkStart w:id="31" w:name="_Toc381623411"/>
      <w:r w:rsidRPr="00520773">
        <w:t>Requirements management and documentation</w:t>
      </w:r>
      <w:bookmarkEnd w:id="31"/>
    </w:p>
    <w:p w14:paraId="1AA33385" w14:textId="77777777" w:rsidR="00D82306" w:rsidRDefault="00D82306" w:rsidP="00F43FEB">
      <w:r>
        <w:t>The following t</w:t>
      </w:r>
      <w:r w:rsidR="00F43FEB" w:rsidRPr="00D82306">
        <w:t xml:space="preserve">ools </w:t>
      </w:r>
      <w:r>
        <w:t xml:space="preserve">will be </w:t>
      </w:r>
      <w:r w:rsidR="00F43FEB" w:rsidRPr="00D82306">
        <w:t>used t</w:t>
      </w:r>
      <w:r>
        <w:t>o write and manage requirements</w:t>
      </w:r>
      <w:r w:rsidR="00F43FEB" w:rsidRPr="00D82306">
        <w:t xml:space="preserve">: </w:t>
      </w:r>
    </w:p>
    <w:p w14:paraId="430BD607" w14:textId="70EE4B65" w:rsidR="003002CD" w:rsidRDefault="00181660" w:rsidP="00181660">
      <w:pPr>
        <w:numPr>
          <w:ilvl w:val="0"/>
          <w:numId w:val="26"/>
        </w:numPr>
      </w:pPr>
      <w:r>
        <w:t>The repo (to synchronize the documents),</w:t>
      </w:r>
    </w:p>
    <w:p w14:paraId="381EAC41" w14:textId="00CF5CA7" w:rsidR="00F43FEB" w:rsidRDefault="009657BE" w:rsidP="00D82306">
      <w:pPr>
        <w:numPr>
          <w:ilvl w:val="0"/>
          <w:numId w:val="26"/>
        </w:numPr>
      </w:pPr>
      <w:r>
        <w:t>Microsoft Office</w:t>
      </w:r>
      <w:r w:rsidR="00181660">
        <w:t>,</w:t>
      </w:r>
    </w:p>
    <w:p w14:paraId="0BC2FEB3" w14:textId="2E2228FE" w:rsidR="00D82306" w:rsidRDefault="00D82306" w:rsidP="00D82306">
      <w:pPr>
        <w:numPr>
          <w:ilvl w:val="0"/>
          <w:numId w:val="26"/>
        </w:numPr>
      </w:pPr>
      <w:r>
        <w:t>Notepad++</w:t>
      </w:r>
      <w:r w:rsidR="00181660">
        <w:t>,</w:t>
      </w:r>
    </w:p>
    <w:p w14:paraId="15C75C9A" w14:textId="6F8B6633" w:rsidR="00363E95" w:rsidRDefault="00D82306" w:rsidP="00181660">
      <w:pPr>
        <w:numPr>
          <w:ilvl w:val="0"/>
          <w:numId w:val="26"/>
        </w:numPr>
      </w:pPr>
      <w:r>
        <w:t>SublimeText</w:t>
      </w:r>
      <w:r w:rsidR="00181660">
        <w:t>.</w:t>
      </w:r>
    </w:p>
    <w:p w14:paraId="2F7E43CA" w14:textId="009FF7A7" w:rsidR="00DB19EB" w:rsidRDefault="00F43FEB" w:rsidP="009657BE">
      <w:pPr>
        <w:pStyle w:val="Heading3"/>
      </w:pPr>
      <w:bookmarkStart w:id="32" w:name="_Toc381623412"/>
      <w:r w:rsidRPr="00520773">
        <w:lastRenderedPageBreak/>
        <w:t>Software Desig</w:t>
      </w:r>
      <w:bookmarkEnd w:id="32"/>
      <w:r w:rsidR="009657BE">
        <w:t>n</w:t>
      </w:r>
    </w:p>
    <w:p w14:paraId="51DC9445" w14:textId="1631064B" w:rsidR="00181660" w:rsidRPr="00181660" w:rsidRDefault="00181660" w:rsidP="00181660">
      <w:r>
        <w:t>The following tools will be used to design and manage the software:</w:t>
      </w:r>
    </w:p>
    <w:p w14:paraId="5EF33A61" w14:textId="452C1BF9" w:rsidR="00DB19EB" w:rsidRDefault="00181660" w:rsidP="003002CD">
      <w:pPr>
        <w:numPr>
          <w:ilvl w:val="0"/>
          <w:numId w:val="26"/>
        </w:numPr>
      </w:pPr>
      <w:r>
        <w:t>The repo (to synchronize the documents),</w:t>
      </w:r>
    </w:p>
    <w:p w14:paraId="5A986B0C" w14:textId="4839E6F0" w:rsidR="009657BE" w:rsidRDefault="009657BE" w:rsidP="003002CD">
      <w:pPr>
        <w:numPr>
          <w:ilvl w:val="0"/>
          <w:numId w:val="26"/>
        </w:numPr>
      </w:pPr>
      <w:r>
        <w:t>Omnigraffle Professional</w:t>
      </w:r>
      <w:r w:rsidR="00181660">
        <w:t>,</w:t>
      </w:r>
    </w:p>
    <w:p w14:paraId="341374A1" w14:textId="705D69F7" w:rsidR="003002CD" w:rsidRDefault="009657BE" w:rsidP="003002CD">
      <w:pPr>
        <w:numPr>
          <w:ilvl w:val="0"/>
          <w:numId w:val="26"/>
        </w:numPr>
      </w:pPr>
      <w:r>
        <w:t>TextMate</w:t>
      </w:r>
      <w:r w:rsidR="00181660">
        <w:t>,</w:t>
      </w:r>
    </w:p>
    <w:p w14:paraId="6BCCC033" w14:textId="4AB70E55" w:rsidR="009657BE" w:rsidRDefault="009657BE" w:rsidP="003002CD">
      <w:pPr>
        <w:numPr>
          <w:ilvl w:val="0"/>
          <w:numId w:val="26"/>
        </w:numPr>
      </w:pPr>
      <w:r>
        <w:t>SublimeText</w:t>
      </w:r>
      <w:r w:rsidR="00181660">
        <w:t>,</w:t>
      </w:r>
    </w:p>
    <w:p w14:paraId="0EA2F5C5" w14:textId="02884C58" w:rsidR="009657BE" w:rsidRDefault="009657BE" w:rsidP="00181660">
      <w:pPr>
        <w:numPr>
          <w:ilvl w:val="0"/>
          <w:numId w:val="26"/>
        </w:numPr>
      </w:pPr>
      <w:r>
        <w:t>Eclipse</w:t>
      </w:r>
      <w:r w:rsidR="00181660">
        <w:t>,</w:t>
      </w:r>
    </w:p>
    <w:p w14:paraId="232846D7" w14:textId="41E58870" w:rsidR="00A60044" w:rsidRPr="003002CD" w:rsidRDefault="00A60044" w:rsidP="003002CD">
      <w:pPr>
        <w:numPr>
          <w:ilvl w:val="0"/>
          <w:numId w:val="26"/>
        </w:numPr>
      </w:pPr>
      <w:r>
        <w:t>Emacs</w:t>
      </w:r>
      <w:r w:rsidR="00181660">
        <w:t>.</w:t>
      </w:r>
    </w:p>
    <w:p w14:paraId="696E12B6" w14:textId="77777777" w:rsidR="00F43FEB" w:rsidRPr="00520773" w:rsidRDefault="00F43FEB" w:rsidP="00F43FEB">
      <w:pPr>
        <w:pStyle w:val="Heading3"/>
      </w:pPr>
      <w:bookmarkStart w:id="33" w:name="_Toc381623413"/>
      <w:r w:rsidRPr="00520773">
        <w:t>Coding and automated tests</w:t>
      </w:r>
      <w:bookmarkEnd w:id="33"/>
    </w:p>
    <w:p w14:paraId="3ED0C23C" w14:textId="77777777" w:rsidR="00F43FEB" w:rsidRPr="00C75E90" w:rsidRDefault="00C75E90" w:rsidP="00F43FEB">
      <w:r>
        <w:t>Coding and testing will be made with the following software:</w:t>
      </w:r>
    </w:p>
    <w:p w14:paraId="69B843C6" w14:textId="1DAFFA92" w:rsidR="00F43FEB" w:rsidRDefault="00F43FEB" w:rsidP="00F43FEB">
      <w:pPr>
        <w:numPr>
          <w:ilvl w:val="0"/>
          <w:numId w:val="13"/>
        </w:numPr>
      </w:pPr>
      <w:r w:rsidRPr="00C75E90">
        <w:t>Eclipse</w:t>
      </w:r>
      <w:r w:rsidR="00C75E90">
        <w:t xml:space="preserve"> with Java development tools</w:t>
      </w:r>
      <w:r w:rsidR="00181660">
        <w:t>,</w:t>
      </w:r>
    </w:p>
    <w:p w14:paraId="5D0CE3CF" w14:textId="032C8145" w:rsidR="00C75E90" w:rsidRPr="00C75E90" w:rsidRDefault="00C75E90" w:rsidP="00F43FEB">
      <w:pPr>
        <w:numPr>
          <w:ilvl w:val="0"/>
          <w:numId w:val="13"/>
        </w:numPr>
      </w:pPr>
      <w:r>
        <w:t>JUnit unit testing framework</w:t>
      </w:r>
      <w:r w:rsidR="00181660">
        <w:t>,</w:t>
      </w:r>
    </w:p>
    <w:p w14:paraId="528C7715" w14:textId="5D67D974" w:rsidR="00F43FEB" w:rsidRDefault="00C75E90" w:rsidP="00F43FEB">
      <w:pPr>
        <w:numPr>
          <w:ilvl w:val="0"/>
          <w:numId w:val="13"/>
        </w:numPr>
      </w:pPr>
      <w:r>
        <w:t>FindBugs (Eclipse plug-in)</w:t>
      </w:r>
      <w:r w:rsidR="00181660">
        <w:t>,</w:t>
      </w:r>
    </w:p>
    <w:p w14:paraId="71C13645" w14:textId="740E297B" w:rsidR="00C75E90" w:rsidRDefault="00C75E90" w:rsidP="00F43FEB">
      <w:pPr>
        <w:numPr>
          <w:ilvl w:val="0"/>
          <w:numId w:val="13"/>
        </w:numPr>
      </w:pPr>
      <w:r>
        <w:t>Notepad++</w:t>
      </w:r>
      <w:r w:rsidR="00181660">
        <w:t>,</w:t>
      </w:r>
    </w:p>
    <w:p w14:paraId="1C4BE683" w14:textId="37F02190" w:rsidR="00C75E90" w:rsidRDefault="00C75E90" w:rsidP="00C75E90">
      <w:pPr>
        <w:numPr>
          <w:ilvl w:val="0"/>
          <w:numId w:val="13"/>
        </w:numPr>
      </w:pPr>
      <w:r>
        <w:t>SublimeText</w:t>
      </w:r>
      <w:r w:rsidR="007C55F5">
        <w:t>,</w:t>
      </w:r>
    </w:p>
    <w:p w14:paraId="61BD5844" w14:textId="12446AA1" w:rsidR="007C55F5" w:rsidRPr="00C75E90" w:rsidRDefault="007C55F5" w:rsidP="00C75E90">
      <w:pPr>
        <w:numPr>
          <w:ilvl w:val="0"/>
          <w:numId w:val="13"/>
        </w:numPr>
      </w:pPr>
      <w:r>
        <w:t>Emacs.</w:t>
      </w:r>
    </w:p>
    <w:p w14:paraId="26D6E35E" w14:textId="77777777" w:rsidR="00F43FEB" w:rsidRPr="00520773" w:rsidRDefault="00F43FEB" w:rsidP="00F43FEB">
      <w:pPr>
        <w:pStyle w:val="Heading3"/>
      </w:pPr>
      <w:bookmarkStart w:id="34" w:name="_Toc381623414"/>
      <w:r w:rsidRPr="00520773">
        <w:t>Configuration management</w:t>
      </w:r>
      <w:bookmarkEnd w:id="34"/>
    </w:p>
    <w:p w14:paraId="1CDD5455" w14:textId="77777777" w:rsidR="00F43FEB" w:rsidRPr="00C75E90" w:rsidRDefault="00C75E90" w:rsidP="00F43FEB">
      <w:r>
        <w:t>C</w:t>
      </w:r>
      <w:r w:rsidR="00F43FEB" w:rsidRPr="00C75E90">
        <w:t>onfiguration management</w:t>
      </w:r>
      <w:r>
        <w:t>,</w:t>
      </w:r>
      <w:r w:rsidR="00F43FEB" w:rsidRPr="00C75E90">
        <w:t xml:space="preserve"> </w:t>
      </w:r>
      <w:r>
        <w:t>version control and bug</w:t>
      </w:r>
      <w:r w:rsidR="00F43FEB" w:rsidRPr="00C75E90">
        <w:t xml:space="preserve"> </w:t>
      </w:r>
      <w:r w:rsidRPr="00C75E90">
        <w:t>management</w:t>
      </w:r>
      <w:r>
        <w:t xml:space="preserve"> will be maintained with the following tools</w:t>
      </w:r>
      <w:r w:rsidR="00F43FEB" w:rsidRPr="00C75E90">
        <w:t>:</w:t>
      </w:r>
    </w:p>
    <w:p w14:paraId="71F909C8" w14:textId="77777777" w:rsidR="00F43FEB" w:rsidRDefault="00C75E90" w:rsidP="00F43FEB">
      <w:pPr>
        <w:numPr>
          <w:ilvl w:val="0"/>
          <w:numId w:val="19"/>
        </w:numPr>
      </w:pPr>
      <w:r w:rsidRPr="00C75E90">
        <w:t>G</w:t>
      </w:r>
      <w:r w:rsidR="00F43FEB" w:rsidRPr="00C75E90">
        <w:t>it</w:t>
      </w:r>
      <w:r>
        <w:t xml:space="preserve"> version control system, via GitHub</w:t>
      </w:r>
    </w:p>
    <w:p w14:paraId="79F933BD" w14:textId="77777777" w:rsidR="00C75E90" w:rsidRPr="00C75E90" w:rsidRDefault="00C75E90" w:rsidP="00C75E90">
      <w:pPr>
        <w:numPr>
          <w:ilvl w:val="1"/>
          <w:numId w:val="19"/>
        </w:numPr>
      </w:pPr>
      <w:r>
        <w:t xml:space="preserve">The GitHub repository page of the project is located in: </w:t>
      </w:r>
      <w:hyperlink r:id="rId9" w:history="1">
        <w:r w:rsidRPr="00067077">
          <w:rPr>
            <w:rStyle w:val="Hyperlink"/>
          </w:rPr>
          <w:t>http://goo.gl/Bxx3IR</w:t>
        </w:r>
      </w:hyperlink>
      <w:r>
        <w:t xml:space="preserve"> (The repository contains the necessary software documentation, the game’s Eclipse project files, which include the source code of the game.)</w:t>
      </w:r>
    </w:p>
    <w:p w14:paraId="6842E40D" w14:textId="77777777" w:rsidR="00F43FEB" w:rsidRDefault="00C75E90" w:rsidP="00F43FEB">
      <w:pPr>
        <w:numPr>
          <w:ilvl w:val="0"/>
          <w:numId w:val="19"/>
        </w:numPr>
      </w:pPr>
      <w:r>
        <w:t xml:space="preserve">GitHub repo Issues page, </w:t>
      </w:r>
      <w:r w:rsidR="00A21DE0" w:rsidRPr="00C75E90">
        <w:t>for keeping a reco</w:t>
      </w:r>
      <w:r>
        <w:t>rd of the status of bugs and issues</w:t>
      </w:r>
    </w:p>
    <w:p w14:paraId="6933B371" w14:textId="77777777" w:rsidR="00C75E90" w:rsidRPr="00C75E90" w:rsidRDefault="00C75E90" w:rsidP="00F43FEB">
      <w:pPr>
        <w:numPr>
          <w:ilvl w:val="0"/>
          <w:numId w:val="19"/>
        </w:numPr>
      </w:pPr>
      <w:r>
        <w:t>GitHub repo Wiki page, for official information regarding the software.</w:t>
      </w:r>
    </w:p>
    <w:p w14:paraId="7F77E564" w14:textId="77777777" w:rsidR="00F43FEB" w:rsidRPr="00520773" w:rsidRDefault="00F43FEB" w:rsidP="00F43FEB">
      <w:pPr>
        <w:pStyle w:val="Heading2"/>
      </w:pPr>
      <w:bookmarkStart w:id="35" w:name="_Toc381623415"/>
      <w:r w:rsidRPr="00520773">
        <w:t>Software development rules and standards</w:t>
      </w:r>
      <w:bookmarkEnd w:id="35"/>
    </w:p>
    <w:p w14:paraId="35A82A62" w14:textId="77777777" w:rsidR="00F43FEB" w:rsidRPr="00520773" w:rsidRDefault="00F43FEB" w:rsidP="00F43FEB">
      <w:r w:rsidRPr="00520773">
        <w:rPr>
          <w:highlight w:val="lightGray"/>
        </w:rPr>
        <w:t>Describe here the standards and rules used for software development, like modelling (UML),</w:t>
      </w:r>
      <w:r w:rsidR="00BB3EEE">
        <w:rPr>
          <w:highlight w:val="lightGray"/>
        </w:rPr>
        <w:t xml:space="preserve"> data model</w:t>
      </w:r>
      <w:r w:rsidR="00A21DE0">
        <w:rPr>
          <w:highlight w:val="lightGray"/>
        </w:rPr>
        <w:t xml:space="preserve">ing, coding rules, etc. </w:t>
      </w:r>
      <w:r w:rsidR="00A21DE0">
        <w:t xml:space="preserve"> </w:t>
      </w:r>
    </w:p>
    <w:p w14:paraId="0F6ED197" w14:textId="77777777" w:rsidR="00F43FEB" w:rsidRPr="00520773" w:rsidRDefault="00F43FEB" w:rsidP="00F43FEB">
      <w:pPr>
        <w:pStyle w:val="Heading1"/>
      </w:pPr>
      <w:bookmarkStart w:id="36" w:name="_Toc381623416"/>
      <w:r w:rsidRPr="00520773">
        <w:t>Responsibilities</w:t>
      </w:r>
      <w:bookmarkEnd w:id="36"/>
    </w:p>
    <w:p w14:paraId="296B351F" w14:textId="77777777" w:rsidR="00F43FEB" w:rsidRDefault="00F43FEB" w:rsidP="00F43FEB">
      <w:pPr>
        <w:pStyle w:val="Heading2"/>
      </w:pPr>
      <w:bookmarkStart w:id="37" w:name="_Toc381623417"/>
      <w:r w:rsidRPr="00520773">
        <w:t>Activities and responsibilities</w:t>
      </w:r>
      <w:bookmarkEnd w:id="37"/>
    </w:p>
    <w:p w14:paraId="10E1A0A2" w14:textId="7879F378" w:rsidR="00F43FEB" w:rsidRPr="00520773" w:rsidRDefault="00F43FEB" w:rsidP="00F43F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1"/>
        <w:gridCol w:w="2769"/>
        <w:gridCol w:w="3969"/>
      </w:tblGrid>
      <w:tr w:rsidR="00FA6F71" w:rsidRPr="00DA219A" w14:paraId="3013025E" w14:textId="77777777" w:rsidTr="00FA6F71">
        <w:tc>
          <w:tcPr>
            <w:tcW w:w="2301" w:type="dxa"/>
          </w:tcPr>
          <w:p w14:paraId="37FE747D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Activity</w:t>
            </w:r>
          </w:p>
          <w:p w14:paraId="37C7BC66" w14:textId="77777777" w:rsidR="00FA6F71" w:rsidRPr="00DA219A" w:rsidRDefault="00FA6F71" w:rsidP="00FA6F71">
            <w:pPr>
              <w:rPr>
                <w:b/>
              </w:rPr>
            </w:pPr>
          </w:p>
        </w:tc>
        <w:tc>
          <w:tcPr>
            <w:tcW w:w="2769" w:type="dxa"/>
          </w:tcPr>
          <w:p w14:paraId="0493587E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Responsibility</w:t>
            </w:r>
          </w:p>
        </w:tc>
        <w:tc>
          <w:tcPr>
            <w:tcW w:w="3969" w:type="dxa"/>
          </w:tcPr>
          <w:p w14:paraId="23B69F89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Comment</w:t>
            </w:r>
          </w:p>
        </w:tc>
      </w:tr>
      <w:tr w:rsidR="002D25B7" w:rsidRPr="00DA219A" w14:paraId="400F7E6D" w14:textId="77777777" w:rsidTr="00FA6F71">
        <w:tc>
          <w:tcPr>
            <w:tcW w:w="2301" w:type="dxa"/>
          </w:tcPr>
          <w:p w14:paraId="644EA172" w14:textId="77777777" w:rsidR="002D25B7" w:rsidRPr="00DA219A" w:rsidRDefault="002D25B7" w:rsidP="00FA6F71">
            <w:pPr>
              <w:rPr>
                <w:highlight w:val="lightGray"/>
              </w:rPr>
            </w:pPr>
            <w:r w:rsidRPr="00FA6F71">
              <w:t>Project management</w:t>
            </w:r>
          </w:p>
        </w:tc>
        <w:tc>
          <w:tcPr>
            <w:tcW w:w="2769" w:type="dxa"/>
          </w:tcPr>
          <w:p w14:paraId="37946F53" w14:textId="77777777" w:rsidR="002D25B7" w:rsidRPr="00DA219A" w:rsidRDefault="002D25B7" w:rsidP="00FA6F71">
            <w:pPr>
              <w:rPr>
                <w:highlight w:val="lightGray"/>
              </w:rPr>
            </w:pPr>
            <w:r>
              <w:t>Eren Sezener</w:t>
            </w:r>
          </w:p>
        </w:tc>
        <w:tc>
          <w:tcPr>
            <w:tcW w:w="3969" w:type="dxa"/>
          </w:tcPr>
          <w:p w14:paraId="547FA5FB" w14:textId="33EB3E6C" w:rsidR="002D25B7" w:rsidRPr="00DA219A" w:rsidRDefault="002D25B7" w:rsidP="00A52518">
            <w:pPr>
              <w:rPr>
                <w:highlight w:val="lightGray"/>
              </w:rPr>
            </w:pPr>
            <w:r w:rsidRPr="00674B09">
              <w:t xml:space="preserve">In charge of </w:t>
            </w:r>
            <w:r w:rsidR="00A52518">
              <w:t>managing the progress and the deadlines.</w:t>
            </w:r>
          </w:p>
        </w:tc>
      </w:tr>
      <w:tr w:rsidR="002D25B7" w:rsidRPr="00DA219A" w14:paraId="715E30EC" w14:textId="77777777" w:rsidTr="00FA6F71">
        <w:tc>
          <w:tcPr>
            <w:tcW w:w="2301" w:type="dxa"/>
          </w:tcPr>
          <w:p w14:paraId="2D71F92F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674B09">
              <w:t>Configuration tools management</w:t>
            </w:r>
          </w:p>
        </w:tc>
        <w:tc>
          <w:tcPr>
            <w:tcW w:w="2769" w:type="dxa"/>
          </w:tcPr>
          <w:p w14:paraId="087154E6" w14:textId="77777777" w:rsidR="002D25B7" w:rsidRPr="00674B09" w:rsidRDefault="002D25B7" w:rsidP="00FA6F71">
            <w:r w:rsidRPr="00674B09">
              <w:t>A. Emre Ünal</w:t>
            </w:r>
          </w:p>
        </w:tc>
        <w:tc>
          <w:tcPr>
            <w:tcW w:w="3969" w:type="dxa"/>
          </w:tcPr>
          <w:p w14:paraId="7ED2A057" w14:textId="62C69345" w:rsidR="002D25B7" w:rsidRPr="00674B09" w:rsidRDefault="002D25B7" w:rsidP="00FA6F71">
            <w:r w:rsidRPr="00674B09">
              <w:t>In charge of the repo</w:t>
            </w:r>
            <w:r w:rsidR="00A52518">
              <w:t>sitory</w:t>
            </w:r>
          </w:p>
        </w:tc>
      </w:tr>
      <w:tr w:rsidR="002D25B7" w:rsidRPr="00DA219A" w14:paraId="04F5B00C" w14:textId="77777777" w:rsidTr="00FA6F71">
        <w:tc>
          <w:tcPr>
            <w:tcW w:w="2301" w:type="dxa"/>
          </w:tcPr>
          <w:p w14:paraId="4587CFBC" w14:textId="77777777" w:rsidR="002D25B7" w:rsidRPr="009D00BE" w:rsidRDefault="002D25B7" w:rsidP="00FA6F71">
            <w:pPr>
              <w:jc w:val="left"/>
            </w:pPr>
            <w:r w:rsidRPr="009D00BE">
              <w:t>Setting up the Development tools</w:t>
            </w:r>
          </w:p>
        </w:tc>
        <w:tc>
          <w:tcPr>
            <w:tcW w:w="2769" w:type="dxa"/>
          </w:tcPr>
          <w:p w14:paraId="06393ED6" w14:textId="77777777" w:rsidR="002D25B7" w:rsidRPr="009D00BE" w:rsidRDefault="002D25B7" w:rsidP="00FA6F71">
            <w:r w:rsidRPr="009D00BE">
              <w:t>A. Emre Ünal</w:t>
            </w:r>
          </w:p>
        </w:tc>
        <w:tc>
          <w:tcPr>
            <w:tcW w:w="3969" w:type="dxa"/>
          </w:tcPr>
          <w:p w14:paraId="5D2C3B8E" w14:textId="4F58BF70" w:rsidR="002D25B7" w:rsidRPr="009D00BE" w:rsidRDefault="002D25B7" w:rsidP="00FA6F71">
            <w:r w:rsidRPr="009D00BE">
              <w:t>In</w:t>
            </w:r>
            <w:r w:rsidR="00CC470E">
              <w:t xml:space="preserve"> </w:t>
            </w:r>
            <w:r w:rsidRPr="009D00BE">
              <w:t>charge of setting up the Eclipse project copies</w:t>
            </w:r>
          </w:p>
        </w:tc>
      </w:tr>
      <w:tr w:rsidR="002D25B7" w:rsidRPr="00DA219A" w14:paraId="7A6B006E" w14:textId="77777777" w:rsidTr="00FA6F71">
        <w:tc>
          <w:tcPr>
            <w:tcW w:w="2301" w:type="dxa"/>
          </w:tcPr>
          <w:p w14:paraId="606F80B1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3002CD">
              <w:t>Software specifications</w:t>
            </w:r>
          </w:p>
        </w:tc>
        <w:tc>
          <w:tcPr>
            <w:tcW w:w="2769" w:type="dxa"/>
          </w:tcPr>
          <w:p w14:paraId="5D716B4C" w14:textId="77777777" w:rsidR="002D25B7" w:rsidRPr="00DA219A" w:rsidRDefault="002D25B7" w:rsidP="00FA6F71">
            <w:pPr>
              <w:rPr>
                <w:highlight w:val="lightGray"/>
              </w:rPr>
            </w:pPr>
            <w:r>
              <w:t>Erdi Gültekin</w:t>
            </w:r>
          </w:p>
        </w:tc>
        <w:tc>
          <w:tcPr>
            <w:tcW w:w="3969" w:type="dxa"/>
          </w:tcPr>
          <w:p w14:paraId="632E1867" w14:textId="1AB5139E" w:rsidR="002D25B7" w:rsidRPr="00DA219A" w:rsidRDefault="00CC470E" w:rsidP="00FA6F71">
            <w:pPr>
              <w:rPr>
                <w:highlight w:val="lightGray"/>
              </w:rPr>
            </w:pPr>
            <w:r>
              <w:t>In charge of writing specifications for the game</w:t>
            </w:r>
          </w:p>
        </w:tc>
      </w:tr>
      <w:tr w:rsidR="002D25B7" w:rsidRPr="00DA219A" w14:paraId="3DD1EC5C" w14:textId="77777777" w:rsidTr="00FA6F71">
        <w:tc>
          <w:tcPr>
            <w:tcW w:w="2301" w:type="dxa"/>
          </w:tcPr>
          <w:p w14:paraId="75FC7411" w14:textId="4013172F" w:rsidR="002D25B7" w:rsidRPr="00DA219A" w:rsidRDefault="002D25B7" w:rsidP="0089636F">
            <w:pPr>
              <w:jc w:val="left"/>
              <w:rPr>
                <w:highlight w:val="lightGray"/>
              </w:rPr>
            </w:pPr>
            <w:r>
              <w:t>Interface Design</w:t>
            </w:r>
          </w:p>
        </w:tc>
        <w:tc>
          <w:tcPr>
            <w:tcW w:w="2769" w:type="dxa"/>
          </w:tcPr>
          <w:p w14:paraId="70FDB6F8" w14:textId="77777777" w:rsidR="002D25B7" w:rsidRPr="00ED1DDB" w:rsidRDefault="002D25B7" w:rsidP="00FA6F71">
            <w:pPr>
              <w:jc w:val="left"/>
              <w:rPr>
                <w:highlight w:val="lightGray"/>
              </w:rPr>
            </w:pPr>
            <w:r>
              <w:t>Erdi Gültekin</w:t>
            </w:r>
          </w:p>
        </w:tc>
        <w:tc>
          <w:tcPr>
            <w:tcW w:w="3969" w:type="dxa"/>
          </w:tcPr>
          <w:p w14:paraId="50613F9B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designing the TicTacToe GUI</w:t>
            </w:r>
          </w:p>
        </w:tc>
      </w:tr>
      <w:tr w:rsidR="002D25B7" w:rsidRPr="00DA219A" w14:paraId="60763996" w14:textId="77777777" w:rsidTr="00FA6F71">
        <w:tc>
          <w:tcPr>
            <w:tcW w:w="2301" w:type="dxa"/>
          </w:tcPr>
          <w:p w14:paraId="3965511A" w14:textId="48A424C1" w:rsidR="002D25B7" w:rsidRDefault="0089636F" w:rsidP="00FA6F71">
            <w:pPr>
              <w:jc w:val="left"/>
            </w:pPr>
            <w:r>
              <w:t>GUI Implementation</w:t>
            </w:r>
          </w:p>
        </w:tc>
        <w:tc>
          <w:tcPr>
            <w:tcW w:w="2769" w:type="dxa"/>
          </w:tcPr>
          <w:p w14:paraId="7EE51773" w14:textId="77777777" w:rsidR="002D25B7" w:rsidRDefault="002D25B7" w:rsidP="00FA6F71">
            <w:pPr>
              <w:jc w:val="left"/>
            </w:pPr>
            <w:r>
              <w:t>Erdi Gültekin</w:t>
            </w:r>
          </w:p>
        </w:tc>
        <w:tc>
          <w:tcPr>
            <w:tcW w:w="3969" w:type="dxa"/>
          </w:tcPr>
          <w:p w14:paraId="35C1A225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polling client messages and binding them with the GUI</w:t>
            </w:r>
          </w:p>
        </w:tc>
      </w:tr>
      <w:tr w:rsidR="002D25B7" w:rsidRPr="00DA219A" w14:paraId="4994006F" w14:textId="77777777" w:rsidTr="00FA6F71">
        <w:tc>
          <w:tcPr>
            <w:tcW w:w="2301" w:type="dxa"/>
          </w:tcPr>
          <w:p w14:paraId="328C08A8" w14:textId="77777777" w:rsidR="002D25B7" w:rsidRDefault="002D25B7" w:rsidP="00FA6F71">
            <w:pPr>
              <w:jc w:val="left"/>
              <w:rPr>
                <w:highlight w:val="lightGray"/>
              </w:rPr>
            </w:pPr>
            <w:r>
              <w:lastRenderedPageBreak/>
              <w:t>Networking</w:t>
            </w:r>
          </w:p>
        </w:tc>
        <w:tc>
          <w:tcPr>
            <w:tcW w:w="2769" w:type="dxa"/>
          </w:tcPr>
          <w:p w14:paraId="4134F4B7" w14:textId="77777777" w:rsidR="002D25B7" w:rsidRPr="003002CD" w:rsidRDefault="002D25B7" w:rsidP="00FA6F71">
            <w:pPr>
              <w:jc w:val="left"/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279CE899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designing sockets and implementation of Client-Server pattern</w:t>
            </w:r>
          </w:p>
        </w:tc>
      </w:tr>
      <w:tr w:rsidR="002D25B7" w:rsidRPr="00DA219A" w14:paraId="5A411812" w14:textId="77777777" w:rsidTr="00FA6F71">
        <w:tc>
          <w:tcPr>
            <w:tcW w:w="2301" w:type="dxa"/>
          </w:tcPr>
          <w:p w14:paraId="4DE18DC5" w14:textId="77777777" w:rsidR="002D25B7" w:rsidRDefault="002D25B7" w:rsidP="00FA6F71">
            <w:pPr>
              <w:jc w:val="left"/>
            </w:pPr>
            <w:r>
              <w:t>Software Testing</w:t>
            </w:r>
          </w:p>
        </w:tc>
        <w:tc>
          <w:tcPr>
            <w:tcW w:w="2769" w:type="dxa"/>
          </w:tcPr>
          <w:p w14:paraId="6108AA89" w14:textId="77777777" w:rsidR="002D25B7" w:rsidRPr="003002CD" w:rsidRDefault="002D25B7" w:rsidP="00FA6F71">
            <w:pPr>
              <w:jc w:val="left"/>
            </w:pPr>
            <w:r w:rsidRPr="009D00BE">
              <w:t>A. Emre Ünal</w:t>
            </w:r>
          </w:p>
        </w:tc>
        <w:tc>
          <w:tcPr>
            <w:tcW w:w="3969" w:type="dxa"/>
          </w:tcPr>
          <w:p w14:paraId="24834029" w14:textId="1986AD9E" w:rsidR="002D25B7" w:rsidRPr="00DA219A" w:rsidRDefault="00A52518" w:rsidP="00A52518">
            <w:pPr>
              <w:rPr>
                <w:highlight w:val="lightGray"/>
              </w:rPr>
            </w:pPr>
            <w:r w:rsidRPr="009D00BE">
              <w:t xml:space="preserve">In charge </w:t>
            </w:r>
            <w:r>
              <w:t>of unit testing</w:t>
            </w:r>
          </w:p>
        </w:tc>
      </w:tr>
      <w:tr w:rsidR="002D25B7" w:rsidRPr="00DA219A" w14:paraId="477E3D67" w14:textId="77777777" w:rsidTr="00FA6F71">
        <w:tc>
          <w:tcPr>
            <w:tcW w:w="2301" w:type="dxa"/>
          </w:tcPr>
          <w:p w14:paraId="0E4546B4" w14:textId="77777777" w:rsidR="002D25B7" w:rsidRDefault="002D25B7" w:rsidP="00FA6F71">
            <w:pPr>
              <w:jc w:val="left"/>
            </w:pPr>
            <w:r>
              <w:t>Server Logic Design</w:t>
            </w:r>
          </w:p>
        </w:tc>
        <w:tc>
          <w:tcPr>
            <w:tcW w:w="2769" w:type="dxa"/>
          </w:tcPr>
          <w:p w14:paraId="12B62AE7" w14:textId="77777777" w:rsidR="002D25B7" w:rsidRPr="00FA6F71" w:rsidRDefault="002D25B7" w:rsidP="00FA6F71">
            <w:pPr>
              <w:jc w:val="left"/>
            </w:pPr>
            <w:r w:rsidRPr="00FA6F71">
              <w:t>Deniz Sökmen</w:t>
            </w:r>
          </w:p>
          <w:p w14:paraId="7198ACA4" w14:textId="77777777" w:rsidR="002D25B7" w:rsidRDefault="002D25B7" w:rsidP="00FA6F71">
            <w:pPr>
              <w:jc w:val="left"/>
              <w:rPr>
                <w:highlight w:val="lightGray"/>
              </w:rPr>
            </w:pPr>
            <w:r w:rsidRPr="00FA6F71">
              <w:t>Eren Sezener</w:t>
            </w:r>
          </w:p>
        </w:tc>
        <w:tc>
          <w:tcPr>
            <w:tcW w:w="3969" w:type="dxa"/>
          </w:tcPr>
          <w:p w14:paraId="09240FC9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</w:t>
            </w:r>
            <w:r>
              <w:t>of implementing the game on server-side</w:t>
            </w:r>
          </w:p>
        </w:tc>
      </w:tr>
      <w:tr w:rsidR="002D25B7" w:rsidRPr="00DA219A" w14:paraId="57E64888" w14:textId="77777777" w:rsidTr="00FA6F71">
        <w:tc>
          <w:tcPr>
            <w:tcW w:w="2301" w:type="dxa"/>
          </w:tcPr>
          <w:p w14:paraId="510678C6" w14:textId="77777777" w:rsidR="002D25B7" w:rsidRDefault="002D25B7" w:rsidP="00FA6F71">
            <w:pPr>
              <w:jc w:val="left"/>
            </w:pPr>
            <w:r>
              <w:t>Code Review</w:t>
            </w:r>
          </w:p>
        </w:tc>
        <w:tc>
          <w:tcPr>
            <w:tcW w:w="2769" w:type="dxa"/>
          </w:tcPr>
          <w:p w14:paraId="00543467" w14:textId="77777777" w:rsidR="002D25B7" w:rsidRDefault="002D25B7" w:rsidP="00FA6F71">
            <w:pPr>
              <w:rPr>
                <w:highlight w:val="lightGray"/>
              </w:rPr>
            </w:pPr>
            <w:r w:rsidRPr="00674B09">
              <w:t>A. Emre Ünal</w:t>
            </w:r>
          </w:p>
        </w:tc>
        <w:tc>
          <w:tcPr>
            <w:tcW w:w="3969" w:type="dxa"/>
          </w:tcPr>
          <w:p w14:paraId="396AF92F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reviewing code cleanness, quality and reusability</w:t>
            </w:r>
          </w:p>
        </w:tc>
      </w:tr>
      <w:tr w:rsidR="002D25B7" w:rsidRPr="00DA219A" w14:paraId="2B49D610" w14:textId="77777777" w:rsidTr="00FA6F71">
        <w:tc>
          <w:tcPr>
            <w:tcW w:w="2301" w:type="dxa"/>
          </w:tcPr>
          <w:p w14:paraId="38796412" w14:textId="77777777" w:rsidR="002D25B7" w:rsidRDefault="002D25B7" w:rsidP="00FA6F71">
            <w:pPr>
              <w:jc w:val="left"/>
            </w:pPr>
            <w:r>
              <w:t>Requirements Engineering</w:t>
            </w:r>
          </w:p>
        </w:tc>
        <w:tc>
          <w:tcPr>
            <w:tcW w:w="2769" w:type="dxa"/>
          </w:tcPr>
          <w:p w14:paraId="2400D823" w14:textId="77777777" w:rsidR="002D25B7" w:rsidRDefault="002D25B7" w:rsidP="00FA6F71">
            <w:pPr>
              <w:rPr>
                <w:highlight w:val="lightGray"/>
              </w:rPr>
            </w:pPr>
            <w:r>
              <w:t>Eren Sezener</w:t>
            </w:r>
          </w:p>
        </w:tc>
        <w:tc>
          <w:tcPr>
            <w:tcW w:w="3969" w:type="dxa"/>
          </w:tcPr>
          <w:p w14:paraId="4F708923" w14:textId="6815E076" w:rsidR="002D25B7" w:rsidRPr="00DA219A" w:rsidRDefault="00A52518" w:rsidP="00A52518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meeting the requirements.</w:t>
            </w:r>
          </w:p>
        </w:tc>
      </w:tr>
      <w:tr w:rsidR="002D25B7" w:rsidRPr="00DA219A" w14:paraId="61B230BA" w14:textId="77777777" w:rsidTr="00FA6F71">
        <w:trPr>
          <w:trHeight w:val="379"/>
        </w:trPr>
        <w:tc>
          <w:tcPr>
            <w:tcW w:w="2301" w:type="dxa"/>
          </w:tcPr>
          <w:p w14:paraId="4AA5EF31" w14:textId="77777777" w:rsidR="002D25B7" w:rsidRDefault="002D25B7" w:rsidP="00FA6F71">
            <w:pPr>
              <w:jc w:val="left"/>
            </w:pPr>
            <w:r>
              <w:t>Profiling</w:t>
            </w:r>
          </w:p>
        </w:tc>
        <w:tc>
          <w:tcPr>
            <w:tcW w:w="2769" w:type="dxa"/>
          </w:tcPr>
          <w:p w14:paraId="5AD5FA4C" w14:textId="77777777" w:rsidR="002D25B7" w:rsidRDefault="002D25B7" w:rsidP="00FA6F71">
            <w:pPr>
              <w:rPr>
                <w:highlight w:val="lightGray"/>
              </w:rPr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5DF02B18" w14:textId="69B90322" w:rsidR="002D25B7" w:rsidRPr="00DA219A" w:rsidRDefault="00A52518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testing of network, memory and CPU use.</w:t>
            </w:r>
          </w:p>
        </w:tc>
      </w:tr>
    </w:tbl>
    <w:p w14:paraId="0FEBF6FB" w14:textId="77777777" w:rsidR="00F43FEB" w:rsidRPr="00520773" w:rsidRDefault="00F43FEB" w:rsidP="00F43FEB">
      <w:pPr>
        <w:rPr>
          <w:highlight w:val="lightGray"/>
        </w:rPr>
      </w:pPr>
    </w:p>
    <w:p w14:paraId="6A6EB4E0" w14:textId="77777777" w:rsidR="00BB3EEE" w:rsidRDefault="00BB3EEE" w:rsidP="00BB3EEE">
      <w:pPr>
        <w:pStyle w:val="Heading1"/>
      </w:pPr>
      <w:bookmarkStart w:id="38" w:name="_Toc353269733"/>
      <w:bookmarkStart w:id="39" w:name="_Toc381623418"/>
      <w:r>
        <w:t>Risk Assessment</w:t>
      </w:r>
      <w:bookmarkEnd w:id="38"/>
      <w:bookmarkEnd w:id="39"/>
    </w:p>
    <w:p w14:paraId="55D3ADBB" w14:textId="35C0CFBA" w:rsidR="008C3B18" w:rsidRPr="00520773" w:rsidRDefault="00BB3EEE" w:rsidP="00C44EB1">
      <w:pPr>
        <w:pStyle w:val="Heading2"/>
      </w:pPr>
      <w:bookmarkStart w:id="40" w:name="_Toc353269734"/>
      <w:bookmarkStart w:id="41" w:name="_Toc381623419"/>
      <w:r w:rsidRPr="006E129D">
        <w:t>Risk Analysis</w:t>
      </w:r>
      <w:bookmarkEnd w:id="40"/>
      <w:bookmarkEnd w:id="41"/>
      <w:r w:rsidRPr="006E129D">
        <w:t xml:space="preserve">      </w:t>
      </w:r>
    </w:p>
    <w:p w14:paraId="3A853F40" w14:textId="77777777" w:rsidR="00ED2130" w:rsidRPr="006E129D" w:rsidRDefault="00BB3EEE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 w:rsidRPr="006E129D">
        <w:rPr>
          <w:rFonts w:cs="Arial"/>
          <w:i/>
          <w:iCs/>
          <w:sz w:val="22"/>
          <w:szCs w:val="28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701"/>
        <w:gridCol w:w="2268"/>
      </w:tblGrid>
      <w:tr w:rsidR="00ED2130" w:rsidRPr="00DA219A" w14:paraId="3CE10A59" w14:textId="77777777" w:rsidTr="00ED2130">
        <w:tc>
          <w:tcPr>
            <w:tcW w:w="5070" w:type="dxa"/>
          </w:tcPr>
          <w:p w14:paraId="24D85F08" w14:textId="265B99A2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1BC27526" w14:textId="77777777" w:rsidR="00ED2130" w:rsidRPr="00DA219A" w:rsidRDefault="00ED2130" w:rsidP="004317A4">
            <w:pPr>
              <w:rPr>
                <w:b/>
              </w:rPr>
            </w:pPr>
          </w:p>
        </w:tc>
        <w:tc>
          <w:tcPr>
            <w:tcW w:w="1701" w:type="dxa"/>
          </w:tcPr>
          <w:p w14:paraId="0E14F1F9" w14:textId="5CEE33DF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2268" w:type="dxa"/>
          </w:tcPr>
          <w:p w14:paraId="549395A7" w14:textId="22E4DE74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Effects</w:t>
            </w:r>
          </w:p>
        </w:tc>
      </w:tr>
      <w:tr w:rsidR="00ED2130" w:rsidRPr="00DA219A" w14:paraId="0B051D60" w14:textId="77777777" w:rsidTr="00ED2130">
        <w:tc>
          <w:tcPr>
            <w:tcW w:w="5070" w:type="dxa"/>
          </w:tcPr>
          <w:p w14:paraId="2056DAA4" w14:textId="7FDC0CD5" w:rsidR="00ED2130" w:rsidRPr="00DA219A" w:rsidRDefault="00ED2130" w:rsidP="004317A4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1701" w:type="dxa"/>
          </w:tcPr>
          <w:p w14:paraId="3F0E850B" w14:textId="717F5E05" w:rsidR="00ED2130" w:rsidRPr="00DA219A" w:rsidRDefault="00ED2130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2B12CB11" w14:textId="41560441" w:rsidR="00ED2130" w:rsidRPr="00DA219A" w:rsidRDefault="004317A4" w:rsidP="004317A4">
            <w:pPr>
              <w:rPr>
                <w:highlight w:val="lightGray"/>
              </w:rPr>
            </w:pPr>
            <w:r>
              <w:t>High</w:t>
            </w:r>
          </w:p>
        </w:tc>
      </w:tr>
      <w:tr w:rsidR="004317A4" w:rsidRPr="00DA219A" w14:paraId="4BA9441B" w14:textId="77777777" w:rsidTr="00ED2130">
        <w:tc>
          <w:tcPr>
            <w:tcW w:w="5070" w:type="dxa"/>
          </w:tcPr>
          <w:p w14:paraId="08F6A122" w14:textId="316A589D" w:rsidR="004317A4" w:rsidRDefault="004317A4" w:rsidP="009E51B2">
            <w:pPr>
              <w:jc w:val="left"/>
            </w:pPr>
            <w:r>
              <w:t>Designing the game with bad user experience</w:t>
            </w:r>
          </w:p>
        </w:tc>
        <w:tc>
          <w:tcPr>
            <w:tcW w:w="1701" w:type="dxa"/>
          </w:tcPr>
          <w:p w14:paraId="7890509E" w14:textId="57D64D09" w:rsidR="004317A4" w:rsidRDefault="004317A4" w:rsidP="004317A4">
            <w:r>
              <w:t>Moderate</w:t>
            </w:r>
          </w:p>
        </w:tc>
        <w:tc>
          <w:tcPr>
            <w:tcW w:w="2268" w:type="dxa"/>
          </w:tcPr>
          <w:p w14:paraId="5371B13D" w14:textId="227F7620" w:rsidR="004317A4" w:rsidRDefault="00A841E1" w:rsidP="004317A4">
            <w:r>
              <w:t>Tolerable</w:t>
            </w:r>
          </w:p>
        </w:tc>
      </w:tr>
      <w:tr w:rsidR="00ED2130" w:rsidRPr="00DA219A" w14:paraId="0FD65354" w14:textId="77777777" w:rsidTr="00ED2130">
        <w:tc>
          <w:tcPr>
            <w:tcW w:w="5070" w:type="dxa"/>
          </w:tcPr>
          <w:p w14:paraId="5E44A951" w14:textId="5DE3AF7C" w:rsidR="00ED2130" w:rsidRPr="00DA219A" w:rsidRDefault="00ED2130" w:rsidP="009E51B2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1701" w:type="dxa"/>
          </w:tcPr>
          <w:p w14:paraId="0B20602C" w14:textId="51BE99D9" w:rsidR="00ED2130" w:rsidRPr="00674B09" w:rsidRDefault="00ED2130" w:rsidP="004317A4">
            <w:r>
              <w:t>Moderate</w:t>
            </w:r>
          </w:p>
        </w:tc>
        <w:tc>
          <w:tcPr>
            <w:tcW w:w="2268" w:type="dxa"/>
          </w:tcPr>
          <w:p w14:paraId="74161FFE" w14:textId="3CC2EFE1" w:rsidR="00ED2130" w:rsidRPr="00674B09" w:rsidRDefault="00ED2130" w:rsidP="004317A4">
            <w:r>
              <w:t>Tolerable</w:t>
            </w:r>
          </w:p>
        </w:tc>
      </w:tr>
      <w:tr w:rsidR="00ED2130" w:rsidRPr="00DA219A" w14:paraId="5C2F2CC3" w14:textId="77777777" w:rsidTr="00ED2130">
        <w:tc>
          <w:tcPr>
            <w:tcW w:w="5070" w:type="dxa"/>
          </w:tcPr>
          <w:p w14:paraId="2C478154" w14:textId="30D7F8AC" w:rsidR="00ED2130" w:rsidRPr="009D00BE" w:rsidRDefault="004317A4" w:rsidP="004317A4">
            <w:pPr>
              <w:jc w:val="left"/>
            </w:pPr>
            <w:r>
              <w:t>The size of the software is underestimated</w:t>
            </w:r>
          </w:p>
        </w:tc>
        <w:tc>
          <w:tcPr>
            <w:tcW w:w="1701" w:type="dxa"/>
          </w:tcPr>
          <w:p w14:paraId="4E3935C0" w14:textId="0391879C" w:rsidR="00ED2130" w:rsidRPr="009D00BE" w:rsidRDefault="004317A4" w:rsidP="004317A4">
            <w:r>
              <w:t>High</w:t>
            </w:r>
          </w:p>
        </w:tc>
        <w:tc>
          <w:tcPr>
            <w:tcW w:w="2268" w:type="dxa"/>
          </w:tcPr>
          <w:p w14:paraId="03CFF679" w14:textId="492AC571" w:rsidR="00ED2130" w:rsidRPr="009D00BE" w:rsidRDefault="004317A4" w:rsidP="004317A4">
            <w:r>
              <w:t>Tolerable</w:t>
            </w:r>
          </w:p>
        </w:tc>
      </w:tr>
      <w:tr w:rsidR="00ED2130" w:rsidRPr="00DA219A" w14:paraId="2004157B" w14:textId="77777777" w:rsidTr="00ED2130">
        <w:tc>
          <w:tcPr>
            <w:tcW w:w="5070" w:type="dxa"/>
          </w:tcPr>
          <w:p w14:paraId="18D52682" w14:textId="2D5134BD" w:rsidR="00ED2130" w:rsidRPr="00DA219A" w:rsidRDefault="00A841E1" w:rsidP="00A841E1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1701" w:type="dxa"/>
          </w:tcPr>
          <w:p w14:paraId="443311C2" w14:textId="3DA9399F" w:rsidR="00ED2130" w:rsidRPr="00DA219A" w:rsidRDefault="00A841E1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763D12B8" w14:textId="4885CDF7" w:rsidR="00ED2130" w:rsidRPr="00DA219A" w:rsidRDefault="00A841E1" w:rsidP="004317A4">
            <w:pPr>
              <w:rPr>
                <w:highlight w:val="lightGray"/>
              </w:rPr>
            </w:pPr>
            <w:r>
              <w:t>High</w:t>
            </w:r>
          </w:p>
        </w:tc>
      </w:tr>
    </w:tbl>
    <w:p w14:paraId="5A6C6B23" w14:textId="6FA2D7A1" w:rsidR="004C7FF9" w:rsidRDefault="00BF10D7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>
        <w:rPr>
          <w:rFonts w:cs="Arial"/>
          <w:i/>
          <w:iCs/>
          <w:sz w:val="22"/>
          <w:szCs w:val="28"/>
        </w:rPr>
        <w:t xml:space="preserve">          </w:t>
      </w:r>
    </w:p>
    <w:p w14:paraId="34BCB960" w14:textId="4A59B066" w:rsidR="00BB3EEE" w:rsidRDefault="00BB3EEE" w:rsidP="00C44EB1">
      <w:pPr>
        <w:pStyle w:val="TOC1"/>
        <w:tabs>
          <w:tab w:val="left" w:pos="382"/>
        </w:tabs>
        <w:rPr>
          <w:bCs w:val="0"/>
          <w:i/>
          <w:iCs/>
          <w:noProof/>
          <w:sz w:val="20"/>
        </w:rPr>
      </w:pPr>
      <w:r w:rsidRPr="006E129D">
        <w:rPr>
          <w:rFonts w:cs="Arial"/>
          <w:i/>
          <w:iCs/>
          <w:sz w:val="22"/>
          <w:szCs w:val="28"/>
        </w:rPr>
        <w:t xml:space="preserve">                                                                                                                            </w:t>
      </w:r>
    </w:p>
    <w:p w14:paraId="47205491" w14:textId="77777777" w:rsidR="00BB3EEE" w:rsidRDefault="00BB3EEE" w:rsidP="00BB3EEE">
      <w:pPr>
        <w:pStyle w:val="Heading2"/>
      </w:pPr>
      <w:bookmarkStart w:id="42" w:name="_Toc353269735"/>
      <w:bookmarkStart w:id="43" w:name="_Toc381623420"/>
      <w:r w:rsidRPr="009A6A2A">
        <w:t>Risk Planning</w:t>
      </w:r>
      <w:bookmarkEnd w:id="42"/>
      <w:bookmarkEnd w:id="43"/>
    </w:p>
    <w:p w14:paraId="7BCC0916" w14:textId="77777777" w:rsidR="00C44EB1" w:rsidRDefault="00C44EB1" w:rsidP="00C44E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253"/>
      </w:tblGrid>
      <w:tr w:rsidR="00CD2797" w:rsidRPr="00DA219A" w14:paraId="28E25CAE" w14:textId="77777777" w:rsidTr="00CD2797">
        <w:tc>
          <w:tcPr>
            <w:tcW w:w="4786" w:type="dxa"/>
          </w:tcPr>
          <w:p w14:paraId="42D706E1" w14:textId="77777777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4E2FAF05" w14:textId="77777777" w:rsidR="00CD2797" w:rsidRPr="00DA219A" w:rsidRDefault="00CD2797" w:rsidP="00CD2797">
            <w:pPr>
              <w:rPr>
                <w:b/>
              </w:rPr>
            </w:pPr>
          </w:p>
        </w:tc>
        <w:tc>
          <w:tcPr>
            <w:tcW w:w="4253" w:type="dxa"/>
          </w:tcPr>
          <w:p w14:paraId="5EDAE2BB" w14:textId="67B6BB19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Strategy</w:t>
            </w:r>
          </w:p>
          <w:p w14:paraId="1A64D23E" w14:textId="430F7841" w:rsidR="00CD2797" w:rsidRPr="00DA219A" w:rsidRDefault="00CD2797" w:rsidP="00CD2797">
            <w:pPr>
              <w:rPr>
                <w:b/>
              </w:rPr>
            </w:pPr>
          </w:p>
        </w:tc>
      </w:tr>
      <w:tr w:rsidR="00CD2797" w:rsidRPr="00DA219A" w14:paraId="3171488B" w14:textId="77777777" w:rsidTr="00CD2797">
        <w:tc>
          <w:tcPr>
            <w:tcW w:w="4786" w:type="dxa"/>
          </w:tcPr>
          <w:p w14:paraId="0F0A55FB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4253" w:type="dxa"/>
          </w:tcPr>
          <w:p w14:paraId="511F1B90" w14:textId="2D108799" w:rsidR="00CD2797" w:rsidRPr="00DA219A" w:rsidRDefault="00AE24F4" w:rsidP="00CD2797">
            <w:pPr>
              <w:rPr>
                <w:highlight w:val="lightGray"/>
              </w:rPr>
            </w:pPr>
            <w:r>
              <w:t>Increase the workload of other project members.</w:t>
            </w:r>
          </w:p>
        </w:tc>
      </w:tr>
      <w:tr w:rsidR="00CD2797" w:rsidRPr="00DA219A" w14:paraId="5D41CCA0" w14:textId="77777777" w:rsidTr="00CD2797">
        <w:tc>
          <w:tcPr>
            <w:tcW w:w="4786" w:type="dxa"/>
          </w:tcPr>
          <w:p w14:paraId="61F8BF2E" w14:textId="77777777" w:rsidR="00CD2797" w:rsidRDefault="00CD2797" w:rsidP="00CD2797">
            <w:pPr>
              <w:jc w:val="left"/>
            </w:pPr>
            <w:r>
              <w:t>Designing the game with bad user experience</w:t>
            </w:r>
          </w:p>
        </w:tc>
        <w:tc>
          <w:tcPr>
            <w:tcW w:w="4253" w:type="dxa"/>
          </w:tcPr>
          <w:p w14:paraId="759E842E" w14:textId="44465E32" w:rsidR="00CD2797" w:rsidRDefault="009657BE" w:rsidP="00CD2797">
            <w:r>
              <w:t>If there is enough time, redesign the game and reassign responsibilities.</w:t>
            </w:r>
          </w:p>
        </w:tc>
      </w:tr>
      <w:tr w:rsidR="00CD2797" w:rsidRPr="00DA219A" w14:paraId="07DEE381" w14:textId="77777777" w:rsidTr="00CD2797">
        <w:tc>
          <w:tcPr>
            <w:tcW w:w="4786" w:type="dxa"/>
          </w:tcPr>
          <w:p w14:paraId="4053EFF7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4253" w:type="dxa"/>
          </w:tcPr>
          <w:p w14:paraId="2C2E50CF" w14:textId="408E85E3" w:rsidR="00CD2797" w:rsidRPr="00674B09" w:rsidRDefault="00AE24F4" w:rsidP="00CD2797">
            <w:r>
              <w:t>Increase the workload of other project members.</w:t>
            </w:r>
          </w:p>
        </w:tc>
      </w:tr>
      <w:tr w:rsidR="00CD2797" w:rsidRPr="00DA219A" w14:paraId="1900ED0A" w14:textId="77777777" w:rsidTr="00CD2797">
        <w:tc>
          <w:tcPr>
            <w:tcW w:w="4786" w:type="dxa"/>
          </w:tcPr>
          <w:p w14:paraId="0CCA7839" w14:textId="77777777" w:rsidR="00CD2797" w:rsidRPr="009D00BE" w:rsidRDefault="00CD2797" w:rsidP="00CD2797">
            <w:pPr>
              <w:jc w:val="left"/>
            </w:pPr>
            <w:r>
              <w:t>The size of the software is underestimated</w:t>
            </w:r>
          </w:p>
        </w:tc>
        <w:tc>
          <w:tcPr>
            <w:tcW w:w="4253" w:type="dxa"/>
          </w:tcPr>
          <w:p w14:paraId="299D7792" w14:textId="469FD6B6" w:rsidR="00CD2797" w:rsidRPr="009D00BE" w:rsidRDefault="00CD2797" w:rsidP="00CD2797">
            <w:r>
              <w:t xml:space="preserve">Remove unnecessary features from development plan. </w:t>
            </w:r>
          </w:p>
        </w:tc>
      </w:tr>
      <w:tr w:rsidR="00CD2797" w:rsidRPr="00DA219A" w14:paraId="23874CDA" w14:textId="77777777" w:rsidTr="00CD2797">
        <w:tc>
          <w:tcPr>
            <w:tcW w:w="4786" w:type="dxa"/>
          </w:tcPr>
          <w:p w14:paraId="539259AB" w14:textId="77777777" w:rsidR="00CD2797" w:rsidRPr="00DA219A" w:rsidRDefault="00CD2797" w:rsidP="00CD2797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4253" w:type="dxa"/>
          </w:tcPr>
          <w:p w14:paraId="428FD912" w14:textId="36B334ED" w:rsidR="00CD2797" w:rsidRPr="00DA219A" w:rsidRDefault="00CD2797" w:rsidP="00CD2797">
            <w:pPr>
              <w:rPr>
                <w:highlight w:val="lightGray"/>
              </w:rPr>
            </w:pPr>
            <w:r>
              <w:t>Reassign the document keeping responsibilities</w:t>
            </w:r>
            <w:r w:rsidR="00AE24F4">
              <w:t>.</w:t>
            </w:r>
          </w:p>
        </w:tc>
      </w:tr>
    </w:tbl>
    <w:p w14:paraId="0ECF5405" w14:textId="77777777" w:rsidR="004C7FF9" w:rsidRPr="00C44EB1" w:rsidRDefault="004C7FF9" w:rsidP="00C44EB1"/>
    <w:p w14:paraId="5D858D4C" w14:textId="77777777" w:rsidR="00BB3EEE" w:rsidRPr="00D46359" w:rsidRDefault="00BB3EEE" w:rsidP="00BB3EEE">
      <w:pPr>
        <w:ind w:left="-270"/>
      </w:pPr>
    </w:p>
    <w:p w14:paraId="678A83A2" w14:textId="77777777" w:rsidR="00F43FEB" w:rsidRPr="00520773" w:rsidRDefault="00F43FEB" w:rsidP="00F43FEB">
      <w:pPr>
        <w:rPr>
          <w:highlight w:val="lightGray"/>
        </w:rPr>
      </w:pPr>
    </w:p>
    <w:sectPr w:rsidR="00F43FEB" w:rsidRPr="00520773" w:rsidSect="00F43FEB">
      <w:headerReference w:type="default" r:id="rId10"/>
      <w:footerReference w:type="default" r:id="rId11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F73AD" w14:textId="77777777" w:rsidR="00A23EDA" w:rsidRDefault="00A23EDA">
      <w:r>
        <w:separator/>
      </w:r>
    </w:p>
  </w:endnote>
  <w:endnote w:type="continuationSeparator" w:id="0">
    <w:p w14:paraId="04E36468" w14:textId="77777777" w:rsidR="00A23EDA" w:rsidRDefault="00A2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341B3" w14:textId="77777777" w:rsidR="00A52518" w:rsidRDefault="00A52518" w:rsidP="00F43FEB">
    <w:pPr>
      <w:jc w:val="center"/>
      <w:rPr>
        <w:sz w:val="16"/>
      </w:rPr>
    </w:pPr>
    <w:r>
      <w:rPr>
        <w:sz w:val="16"/>
      </w:rPr>
      <w:t>Özyeğin University: School of Engineering</w:t>
    </w:r>
  </w:p>
  <w:p w14:paraId="621C3B07" w14:textId="77777777" w:rsidR="00A52518" w:rsidRDefault="00A52518" w:rsidP="00F43FEB">
    <w:pPr>
      <w:jc w:val="center"/>
      <w:rPr>
        <w:sz w:val="16"/>
      </w:rPr>
    </w:pPr>
    <w:r>
      <w:rPr>
        <w:sz w:val="16"/>
      </w:rPr>
      <w:t>CS320 – Software Engineering</w:t>
    </w:r>
  </w:p>
  <w:p w14:paraId="701174ED" w14:textId="77777777" w:rsidR="00A52518" w:rsidRDefault="00A52518" w:rsidP="00F43FEB">
    <w:pPr>
      <w:jc w:val="center"/>
      <w:rPr>
        <w:sz w:val="16"/>
      </w:rPr>
    </w:pPr>
    <w:r>
      <w:rPr>
        <w:sz w:val="16"/>
      </w:rPr>
      <w:t>(Template by Cyrille Michau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EBDB4" w14:textId="77777777" w:rsidR="00A23EDA" w:rsidRDefault="00A23EDA">
      <w:r>
        <w:separator/>
      </w:r>
    </w:p>
  </w:footnote>
  <w:footnote w:type="continuationSeparator" w:id="0">
    <w:p w14:paraId="57ABB230" w14:textId="77777777" w:rsidR="00A23EDA" w:rsidRDefault="00A23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A52518" w:rsidRPr="004E5B72" w14:paraId="3F723A16" w14:textId="77777777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225C0681" w14:textId="77777777" w:rsidR="00A52518" w:rsidRPr="005D48F0" w:rsidRDefault="00A52518" w:rsidP="004120D6">
          <w:pPr>
            <w:jc w:val="center"/>
            <w:rPr>
              <w:b/>
            </w:rPr>
          </w:pPr>
          <w:r>
            <w:rPr>
              <w:b/>
            </w:rPr>
            <w:t>Software Development Plan of the TicTacToe game</w:t>
          </w:r>
        </w:p>
      </w:tc>
    </w:tr>
    <w:tr w:rsidR="00A52518" w:rsidRPr="004E5B72" w14:paraId="4A39BD2D" w14:textId="77777777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1C2B32D0" w14:textId="77777777" w:rsidR="00A52518" w:rsidRPr="004E5B72" w:rsidRDefault="00A52518" w:rsidP="00F43FEB">
          <w:pPr>
            <w:jc w:val="left"/>
            <w:rPr>
              <w:b/>
              <w:color w:val="C0C0C0"/>
              <w:szCs w:val="22"/>
            </w:rPr>
          </w:pPr>
          <w:r>
            <w:rPr>
              <w:b/>
              <w:color w:val="C0C0C0"/>
              <w:szCs w:val="22"/>
            </w:rPr>
            <w:t>Doc #1</w:t>
          </w:r>
        </w:p>
      </w:tc>
      <w:tc>
        <w:tcPr>
          <w:tcW w:w="3402" w:type="dxa"/>
          <w:shd w:val="clear" w:color="auto" w:fill="auto"/>
          <w:vAlign w:val="center"/>
        </w:tcPr>
        <w:p w14:paraId="404920B7" w14:textId="77777777" w:rsidR="00A52518" w:rsidRPr="00247E9D" w:rsidRDefault="00A52518" w:rsidP="00F43FEB">
          <w:pPr>
            <w:jc w:val="center"/>
            <w:rPr>
              <w:b/>
            </w:rPr>
          </w:pPr>
          <w:r w:rsidRPr="004E5B72">
            <w:rPr>
              <w:b/>
            </w:rPr>
            <w:t xml:space="preserve">Version: </w:t>
          </w:r>
          <w:r w:rsidRPr="004E5B72">
            <w:rPr>
              <w:b/>
              <w:color w:val="C0C0C0"/>
            </w:rPr>
            <w:t>01</w:t>
          </w:r>
        </w:p>
      </w:tc>
      <w:tc>
        <w:tcPr>
          <w:tcW w:w="2551" w:type="dxa"/>
          <w:shd w:val="clear" w:color="auto" w:fill="auto"/>
          <w:vAlign w:val="center"/>
        </w:tcPr>
        <w:p w14:paraId="5078ED70" w14:textId="77777777" w:rsidR="00A52518" w:rsidRPr="004E5B72" w:rsidRDefault="00A52518" w:rsidP="00F43FEB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E54EB7">
            <w:rPr>
              <w:b/>
              <w:noProof/>
              <w:snapToGrid w:val="0"/>
            </w:rPr>
            <w:t>3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E54EB7">
            <w:rPr>
              <w:b/>
              <w:noProof/>
              <w:snapToGrid w:val="0"/>
            </w:rPr>
            <w:t>6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241B38DF" w14:textId="77777777" w:rsidR="00A52518" w:rsidRPr="003D38FF" w:rsidRDefault="00A525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442B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BC865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>
    <w:nsid w:val="FFFFFF7D"/>
    <w:multiLevelType w:val="singleLevel"/>
    <w:tmpl w:val="5994D5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3">
    <w:nsid w:val="FFFFFF7E"/>
    <w:multiLevelType w:val="singleLevel"/>
    <w:tmpl w:val="E30865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>
    <w:nsid w:val="FFFFFF7F"/>
    <w:multiLevelType w:val="singleLevel"/>
    <w:tmpl w:val="284AFC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5">
    <w:nsid w:val="FFFFFF80"/>
    <w:multiLevelType w:val="singleLevel"/>
    <w:tmpl w:val="0F267FDC"/>
    <w:lvl w:ilvl="0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DF1E0A6E"/>
    <w:lvl w:ilvl="0">
      <w:start w:val="1"/>
      <w:numFmt w:val="bullet"/>
      <w:lvlText w:val="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</w:rPr>
    </w:lvl>
  </w:abstractNum>
  <w:abstractNum w:abstractNumId="7">
    <w:nsid w:val="FFFFFF82"/>
    <w:multiLevelType w:val="singleLevel"/>
    <w:tmpl w:val="EA0C525E"/>
    <w:lvl w:ilvl="0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88E7D0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</w:abstractNum>
  <w:abstractNum w:abstractNumId="9">
    <w:nsid w:val="FFFFFF88"/>
    <w:multiLevelType w:val="singleLevel"/>
    <w:tmpl w:val="515A47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>
    <w:nsid w:val="02D304C5"/>
    <w:multiLevelType w:val="hybridMultilevel"/>
    <w:tmpl w:val="55AAD78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96786"/>
    <w:multiLevelType w:val="hybridMultilevel"/>
    <w:tmpl w:val="73DE92A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0293D"/>
    <w:multiLevelType w:val="multilevel"/>
    <w:tmpl w:val="C3CE42CC"/>
    <w:lvl w:ilvl="0">
      <w:start w:val="1"/>
      <w:numFmt w:val="decimal"/>
      <w:pStyle w:val="Heading1"/>
      <w:lvlText w:val="%1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-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-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-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FEF7B77"/>
    <w:multiLevelType w:val="hybridMultilevel"/>
    <w:tmpl w:val="A3F0D91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643AB"/>
    <w:multiLevelType w:val="hybridMultilevel"/>
    <w:tmpl w:val="8C96DC7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A3A1B"/>
    <w:multiLevelType w:val="hybridMultilevel"/>
    <w:tmpl w:val="99AE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246F3"/>
    <w:multiLevelType w:val="hybridMultilevel"/>
    <w:tmpl w:val="4176C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56E3B"/>
    <w:multiLevelType w:val="hybridMultilevel"/>
    <w:tmpl w:val="1D5829F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65AA0"/>
    <w:multiLevelType w:val="hybridMultilevel"/>
    <w:tmpl w:val="DFF0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C2DD4"/>
    <w:multiLevelType w:val="hybridMultilevel"/>
    <w:tmpl w:val="A3D006BE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838F9"/>
    <w:multiLevelType w:val="hybridMultilevel"/>
    <w:tmpl w:val="EEAA70E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12C40"/>
    <w:multiLevelType w:val="hybridMultilevel"/>
    <w:tmpl w:val="BB6A4BB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F08F1"/>
    <w:multiLevelType w:val="multilevel"/>
    <w:tmpl w:val="6D84F454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A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A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FA870B5"/>
    <w:multiLevelType w:val="hybridMultilevel"/>
    <w:tmpl w:val="B290B22C"/>
    <w:lvl w:ilvl="0" w:tplc="D4C6655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F853AC"/>
    <w:multiLevelType w:val="hybridMultilevel"/>
    <w:tmpl w:val="8186927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152A0"/>
    <w:multiLevelType w:val="hybridMultilevel"/>
    <w:tmpl w:val="0678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66DCB"/>
    <w:multiLevelType w:val="hybridMultilevel"/>
    <w:tmpl w:val="C274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9100C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2"/>
  </w:num>
  <w:num w:numId="12">
    <w:abstractNumId w:val="23"/>
  </w:num>
  <w:num w:numId="13">
    <w:abstractNumId w:val="20"/>
  </w:num>
  <w:num w:numId="14">
    <w:abstractNumId w:val="19"/>
  </w:num>
  <w:num w:numId="15">
    <w:abstractNumId w:val="24"/>
  </w:num>
  <w:num w:numId="16">
    <w:abstractNumId w:val="10"/>
  </w:num>
  <w:num w:numId="17">
    <w:abstractNumId w:val="13"/>
  </w:num>
  <w:num w:numId="18">
    <w:abstractNumId w:val="11"/>
  </w:num>
  <w:num w:numId="19">
    <w:abstractNumId w:val="17"/>
  </w:num>
  <w:num w:numId="20">
    <w:abstractNumId w:val="14"/>
  </w:num>
  <w:num w:numId="21">
    <w:abstractNumId w:val="12"/>
  </w:num>
  <w:num w:numId="22">
    <w:abstractNumId w:val="16"/>
  </w:num>
  <w:num w:numId="23">
    <w:abstractNumId w:val="21"/>
  </w:num>
  <w:num w:numId="24">
    <w:abstractNumId w:val="0"/>
  </w:num>
  <w:num w:numId="25">
    <w:abstractNumId w:val="26"/>
  </w:num>
  <w:num w:numId="26">
    <w:abstractNumId w:val="15"/>
  </w:num>
  <w:num w:numId="27">
    <w:abstractNumId w:val="27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8"/>
    <w:rsid w:val="00032684"/>
    <w:rsid w:val="00077D6B"/>
    <w:rsid w:val="000A3853"/>
    <w:rsid w:val="00181660"/>
    <w:rsid w:val="00181751"/>
    <w:rsid w:val="00196D42"/>
    <w:rsid w:val="001C4E75"/>
    <w:rsid w:val="001C59F7"/>
    <w:rsid w:val="001E3490"/>
    <w:rsid w:val="001E7D63"/>
    <w:rsid w:val="002B565A"/>
    <w:rsid w:val="002C5268"/>
    <w:rsid w:val="002D25B7"/>
    <w:rsid w:val="003002CD"/>
    <w:rsid w:val="00312BB6"/>
    <w:rsid w:val="0032067E"/>
    <w:rsid w:val="00335238"/>
    <w:rsid w:val="00363E95"/>
    <w:rsid w:val="003B01BE"/>
    <w:rsid w:val="003C6CAD"/>
    <w:rsid w:val="004120D6"/>
    <w:rsid w:val="004317A4"/>
    <w:rsid w:val="00480346"/>
    <w:rsid w:val="004C7FF9"/>
    <w:rsid w:val="004D5042"/>
    <w:rsid w:val="005165F6"/>
    <w:rsid w:val="00534609"/>
    <w:rsid w:val="005D171B"/>
    <w:rsid w:val="006205D4"/>
    <w:rsid w:val="00674B09"/>
    <w:rsid w:val="006E2414"/>
    <w:rsid w:val="00717C7E"/>
    <w:rsid w:val="007816A7"/>
    <w:rsid w:val="007C55F5"/>
    <w:rsid w:val="007D728B"/>
    <w:rsid w:val="007F3B95"/>
    <w:rsid w:val="00801242"/>
    <w:rsid w:val="00877C6D"/>
    <w:rsid w:val="008809D3"/>
    <w:rsid w:val="0089636F"/>
    <w:rsid w:val="008B67FA"/>
    <w:rsid w:val="008C3B18"/>
    <w:rsid w:val="00922867"/>
    <w:rsid w:val="009657BE"/>
    <w:rsid w:val="00970CDB"/>
    <w:rsid w:val="00972B79"/>
    <w:rsid w:val="009D00BE"/>
    <w:rsid w:val="009E51B2"/>
    <w:rsid w:val="00A1159B"/>
    <w:rsid w:val="00A21DE0"/>
    <w:rsid w:val="00A23EDA"/>
    <w:rsid w:val="00A52518"/>
    <w:rsid w:val="00A60044"/>
    <w:rsid w:val="00A841E1"/>
    <w:rsid w:val="00AC43EE"/>
    <w:rsid w:val="00AE24F4"/>
    <w:rsid w:val="00B0238D"/>
    <w:rsid w:val="00B86DDF"/>
    <w:rsid w:val="00BA7AD7"/>
    <w:rsid w:val="00BB3EEE"/>
    <w:rsid w:val="00BF10D7"/>
    <w:rsid w:val="00BF6859"/>
    <w:rsid w:val="00C26228"/>
    <w:rsid w:val="00C44EB1"/>
    <w:rsid w:val="00C75E90"/>
    <w:rsid w:val="00CA028B"/>
    <w:rsid w:val="00CC470E"/>
    <w:rsid w:val="00CD2797"/>
    <w:rsid w:val="00CF2C53"/>
    <w:rsid w:val="00D26D00"/>
    <w:rsid w:val="00D82306"/>
    <w:rsid w:val="00DB19EB"/>
    <w:rsid w:val="00E403A6"/>
    <w:rsid w:val="00E54EB7"/>
    <w:rsid w:val="00ED2130"/>
    <w:rsid w:val="00F43FEB"/>
    <w:rsid w:val="00FA6F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DE09F1"/>
  <w15:docId w15:val="{ED0AB019-6B5D-4680-9811-EB829F9E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F9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03268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3268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326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268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32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3268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32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32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3268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2684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032684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F50CEB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  <w:style w:type="paragraph" w:styleId="Caption">
    <w:name w:val="caption"/>
    <w:basedOn w:val="Normal"/>
    <w:next w:val="Normal"/>
    <w:unhideWhenUsed/>
    <w:qFormat/>
    <w:rsid w:val="00077D6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o.gl/Bxx3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B24E4-3367-47CD-89B7-B31AB7E0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Template</vt:lpstr>
    </vt:vector>
  </TitlesOfParts>
  <Company>www.cm-dm.com</Company>
  <LinksUpToDate>false</LinksUpToDate>
  <CharactersWithSpaces>7024</CharactersWithSpaces>
  <SharedDoc>false</SharedDoc>
  <HyperlinkBase/>
  <HLinks>
    <vt:vector size="6" baseType="variant">
      <vt:variant>
        <vt:i4>5374039</vt:i4>
      </vt:variant>
      <vt:variant>
        <vt:i4>75</vt:i4>
      </vt:variant>
      <vt:variant>
        <vt:i4>0</vt:i4>
      </vt:variant>
      <vt:variant>
        <vt:i4>5</vt:i4>
      </vt:variant>
      <vt:variant>
        <vt:lpwstr>http://goo.gl/Bxx3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Template</dc:title>
  <dc:subject/>
  <dc:creator>Mitch</dc:creator>
  <cp:keywords>Software Development Plan Management</cp:keywords>
  <dc:description/>
  <cp:lastModifiedBy>Erdi</cp:lastModifiedBy>
  <cp:revision>30</cp:revision>
  <cp:lastPrinted>2010-01-19T17:46:00Z</cp:lastPrinted>
  <dcterms:created xsi:type="dcterms:W3CDTF">2013-02-18T08:37:00Z</dcterms:created>
  <dcterms:modified xsi:type="dcterms:W3CDTF">2014-03-09T16:43:00Z</dcterms:modified>
</cp:coreProperties>
</file>